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088B" w14:textId="13E881AD" w:rsidR="008457A2" w:rsidRDefault="008457A2" w:rsidP="00503DCC">
      <w:pPr>
        <w:rPr>
          <w:rFonts w:eastAsia="游ゴシック"/>
        </w:rPr>
      </w:pPr>
      <w:r w:rsidRPr="008457A2">
        <w:rPr>
          <w:rFonts w:eastAsia="游ゴシック"/>
        </w:rPr>
        <w:drawing>
          <wp:anchor distT="0" distB="0" distL="114300" distR="114300" simplePos="0" relativeHeight="251682816" behindDoc="0" locked="0" layoutInCell="1" allowOverlap="1" wp14:anchorId="5CB8BA4D" wp14:editId="668A043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332948" cy="2493010"/>
            <wp:effectExtent l="19050" t="19050" r="20320" b="21590"/>
            <wp:wrapNone/>
            <wp:docPr id="135097805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4652BD7B-198E-264F-2495-CA357BCCE6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4652BD7B-198E-264F-2495-CA357BCCE6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98" cy="24978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7A2">
        <w:rPr>
          <w:rFonts w:eastAsia="游ゴシック"/>
        </w:rPr>
        <w:drawing>
          <wp:anchor distT="0" distB="0" distL="114300" distR="114300" simplePos="0" relativeHeight="251683840" behindDoc="0" locked="0" layoutInCell="1" allowOverlap="1" wp14:anchorId="5F7C3664" wp14:editId="3E232D34">
            <wp:simplePos x="0" y="0"/>
            <wp:positionH relativeFrom="column">
              <wp:posOffset>3347466</wp:posOffset>
            </wp:positionH>
            <wp:positionV relativeFrom="paragraph">
              <wp:posOffset>13970</wp:posOffset>
            </wp:positionV>
            <wp:extent cx="3318510" cy="2493481"/>
            <wp:effectExtent l="19050" t="19050" r="15240" b="21590"/>
            <wp:wrapNone/>
            <wp:docPr id="1774655333" name="図 4">
              <a:extLst xmlns:a="http://schemas.openxmlformats.org/drawingml/2006/main">
                <a:ext uri="{FF2B5EF4-FFF2-40B4-BE49-F238E27FC236}">
                  <a16:creationId xmlns:a16="http://schemas.microsoft.com/office/drawing/2014/main" id="{7CC1FFC8-7EB3-0BBD-360C-FD1E5FDAA9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7CC1FFC8-7EB3-0BBD-360C-FD1E5FDAA9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43" cy="24953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2CB3B" w14:textId="77777777" w:rsidR="008457A2" w:rsidRDefault="008457A2" w:rsidP="00503DCC">
      <w:pPr>
        <w:rPr>
          <w:rFonts w:eastAsia="游ゴシック"/>
        </w:rPr>
      </w:pPr>
    </w:p>
    <w:p w14:paraId="5F0D7528" w14:textId="77777777" w:rsidR="008457A2" w:rsidRDefault="008457A2" w:rsidP="00503DCC">
      <w:pPr>
        <w:rPr>
          <w:rFonts w:eastAsia="游ゴシック"/>
        </w:rPr>
      </w:pPr>
    </w:p>
    <w:p w14:paraId="12C660B8" w14:textId="77777777" w:rsidR="008457A2" w:rsidRDefault="008457A2" w:rsidP="00503DCC">
      <w:pPr>
        <w:rPr>
          <w:rFonts w:eastAsia="游ゴシック"/>
        </w:rPr>
      </w:pPr>
    </w:p>
    <w:p w14:paraId="48360649" w14:textId="77777777" w:rsidR="008457A2" w:rsidRDefault="008457A2" w:rsidP="00503DCC">
      <w:pPr>
        <w:rPr>
          <w:rFonts w:eastAsia="游ゴシック"/>
        </w:rPr>
      </w:pPr>
    </w:p>
    <w:p w14:paraId="070A1053" w14:textId="77777777" w:rsidR="008457A2" w:rsidRDefault="008457A2" w:rsidP="00503DCC">
      <w:pPr>
        <w:rPr>
          <w:rFonts w:eastAsia="游ゴシック"/>
        </w:rPr>
      </w:pPr>
    </w:p>
    <w:p w14:paraId="14B62793" w14:textId="77777777" w:rsidR="008457A2" w:rsidRDefault="008457A2" w:rsidP="00503DCC">
      <w:pPr>
        <w:rPr>
          <w:rFonts w:eastAsia="游ゴシック"/>
        </w:rPr>
      </w:pPr>
    </w:p>
    <w:p w14:paraId="77656151" w14:textId="77777777" w:rsidR="008457A2" w:rsidRDefault="008457A2" w:rsidP="00503DCC">
      <w:pPr>
        <w:rPr>
          <w:rFonts w:eastAsia="游ゴシック"/>
        </w:rPr>
      </w:pPr>
    </w:p>
    <w:p w14:paraId="25894869" w14:textId="77777777" w:rsidR="008457A2" w:rsidRDefault="008457A2" w:rsidP="00503DCC">
      <w:pPr>
        <w:rPr>
          <w:rFonts w:eastAsia="游ゴシック"/>
        </w:rPr>
      </w:pPr>
    </w:p>
    <w:p w14:paraId="37ED200C" w14:textId="77777777" w:rsidR="008457A2" w:rsidRDefault="008457A2" w:rsidP="00503DCC">
      <w:pPr>
        <w:rPr>
          <w:rFonts w:eastAsia="游ゴシック"/>
        </w:rPr>
      </w:pPr>
    </w:p>
    <w:p w14:paraId="73ED5A50" w14:textId="77777777" w:rsidR="008457A2" w:rsidRDefault="008457A2" w:rsidP="00503DCC">
      <w:pPr>
        <w:rPr>
          <w:rFonts w:eastAsia="游ゴシック"/>
        </w:rPr>
      </w:pPr>
    </w:p>
    <w:p w14:paraId="0303B11A" w14:textId="77777777" w:rsidR="008457A2" w:rsidRDefault="008457A2" w:rsidP="00503DCC">
      <w:pPr>
        <w:rPr>
          <w:rFonts w:eastAsia="游ゴシック"/>
        </w:rPr>
      </w:pPr>
    </w:p>
    <w:p w14:paraId="1FFB71AC" w14:textId="32690C25" w:rsidR="002074AD" w:rsidRPr="008457A2" w:rsidRDefault="0077140F" w:rsidP="00503DCC">
      <w:pPr>
        <w:rPr>
          <w:rFonts w:eastAsia="游ゴシック"/>
        </w:rPr>
      </w:pPr>
      <w:r w:rsidRPr="008457A2">
        <w:rPr>
          <w:rFonts w:eastAsia="游ゴシック"/>
        </w:rPr>
        <w:t>１．</w:t>
      </w:r>
      <w:r w:rsidR="002146A7" w:rsidRPr="008457A2">
        <w:rPr>
          <w:rFonts w:eastAsia="游ゴシック"/>
        </w:rPr>
        <w:t>（　　）内の語を</w:t>
      </w:r>
      <w:r w:rsidR="00503DCC" w:rsidRPr="008457A2">
        <w:rPr>
          <w:rFonts w:eastAsia="游ゴシック"/>
        </w:rPr>
        <w:t>分詞</w:t>
      </w:r>
      <w:r w:rsidR="002146A7" w:rsidRPr="008457A2">
        <w:rPr>
          <w:rFonts w:eastAsia="游ゴシック"/>
        </w:rPr>
        <w:t>にして、</w:t>
      </w:r>
      <w:r w:rsidR="001366FA" w:rsidRPr="008457A2">
        <w:rPr>
          <w:rFonts w:eastAsia="游ゴシック"/>
        </w:rPr>
        <w:t>それぞれの</w:t>
      </w:r>
      <w:r w:rsidR="001366FA" w:rsidRPr="008457A2">
        <w:rPr>
          <w:rFonts w:eastAsia="游ゴシック"/>
          <w:shd w:val="pct15" w:color="auto" w:fill="FFFFFF"/>
        </w:rPr>
        <w:t>名詞</w:t>
      </w:r>
      <w:r w:rsidR="00703EF4" w:rsidRPr="008457A2">
        <w:rPr>
          <w:rFonts w:eastAsia="游ゴシック"/>
        </w:rPr>
        <w:t>を説明する</w:t>
      </w:r>
      <w:r w:rsidR="00D867A7" w:rsidRPr="008457A2">
        <w:rPr>
          <w:rFonts w:eastAsia="游ゴシック"/>
        </w:rPr>
        <w:t>文章を完成させよう。</w:t>
      </w:r>
      <w:r w:rsidR="002829C3" w:rsidRPr="008457A2">
        <w:rPr>
          <w:rFonts w:eastAsia="游ゴシック"/>
        </w:rPr>
        <w:t>（前置修飾）</w:t>
      </w:r>
    </w:p>
    <w:p w14:paraId="0C449A72" w14:textId="77777777" w:rsidR="002074AD" w:rsidRPr="008457A2" w:rsidRDefault="002074AD" w:rsidP="002074AD">
      <w:pPr>
        <w:rPr>
          <w:rFonts w:eastAsia="游ゴシック"/>
        </w:rPr>
      </w:pPr>
      <w:r w:rsidRPr="008457A2">
        <w:rPr>
          <w:rFonts w:eastAsia="游ゴシック"/>
        </w:rPr>
        <w:t>(1)</w:t>
      </w:r>
      <w:r w:rsidR="00B92022" w:rsidRPr="008457A2">
        <w:rPr>
          <w:rFonts w:eastAsia="游ゴシック"/>
        </w:rPr>
        <w:t xml:space="preserve"> </w:t>
      </w:r>
      <w:r w:rsidR="002146A7" w:rsidRPr="008457A2">
        <w:rPr>
          <w:rFonts w:eastAsia="游ゴシック"/>
        </w:rPr>
        <w:t>I know</w:t>
      </w:r>
      <w:r w:rsidR="00D867A7" w:rsidRPr="008457A2">
        <w:rPr>
          <w:rFonts w:eastAsia="游ゴシック"/>
        </w:rPr>
        <w:t xml:space="preserve"> </w:t>
      </w:r>
      <w:r w:rsidR="002146A7" w:rsidRPr="008457A2">
        <w:rPr>
          <w:rFonts w:eastAsia="游ゴシック"/>
          <w:shd w:val="pct15" w:color="auto" w:fill="FFFFFF"/>
        </w:rPr>
        <w:t>that</w:t>
      </w:r>
      <w:r w:rsidR="00F1582A" w:rsidRPr="008457A2">
        <w:rPr>
          <w:rFonts w:eastAsia="游ゴシック"/>
          <w:shd w:val="pct15" w:color="auto" w:fill="FFFFFF"/>
        </w:rPr>
        <w:t xml:space="preserve"> </w:t>
      </w:r>
      <w:r w:rsidR="002146A7" w:rsidRPr="008457A2">
        <w:rPr>
          <w:rFonts w:eastAsia="游ゴシック"/>
          <w:shd w:val="pct15" w:color="auto" w:fill="FFFFFF"/>
        </w:rPr>
        <w:t>man</w:t>
      </w:r>
      <w:r w:rsidR="00D867A7" w:rsidRPr="008457A2">
        <w:rPr>
          <w:rFonts w:eastAsia="游ゴシック"/>
        </w:rPr>
        <w:t xml:space="preserve">. </w:t>
      </w:r>
      <w:r w:rsidR="002146A7" w:rsidRPr="008457A2">
        <w:rPr>
          <w:rFonts w:eastAsia="游ゴシック"/>
        </w:rPr>
        <w:t>（</w:t>
      </w:r>
      <w:r w:rsidR="002146A7" w:rsidRPr="008457A2">
        <w:rPr>
          <w:rFonts w:eastAsia="游ゴシック"/>
        </w:rPr>
        <w:t>run</w:t>
      </w:r>
      <w:r w:rsidR="002146A7" w:rsidRPr="008457A2">
        <w:rPr>
          <w:rFonts w:eastAsia="游ゴシック"/>
        </w:rPr>
        <w:t>）</w:t>
      </w:r>
      <w:r w:rsidR="00C42E4C" w:rsidRPr="008457A2">
        <w:rPr>
          <w:rFonts w:eastAsia="游ゴシック"/>
        </w:rPr>
        <w:t xml:space="preserve"> </w:t>
      </w:r>
      <w:r w:rsidR="002146A7" w:rsidRPr="008457A2">
        <w:rPr>
          <w:rFonts w:eastAsia="游ゴシック"/>
        </w:rPr>
        <w:t>私はあの走っている</w:t>
      </w:r>
      <w:r w:rsidR="002146A7" w:rsidRPr="008457A2">
        <w:rPr>
          <w:rFonts w:eastAsia="游ゴシック"/>
          <w:shd w:val="pct15" w:color="auto" w:fill="FFFFFF"/>
        </w:rPr>
        <w:t>男性</w:t>
      </w:r>
      <w:r w:rsidR="002146A7" w:rsidRPr="008457A2">
        <w:rPr>
          <w:rFonts w:eastAsia="游ゴシック"/>
        </w:rPr>
        <w:t>を知っています</w:t>
      </w:r>
      <w:r w:rsidR="00D867A7" w:rsidRPr="008457A2">
        <w:rPr>
          <w:rFonts w:eastAsia="游ゴシック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2074AD" w:rsidRPr="008457A2" w14:paraId="0E53AD99" w14:textId="77777777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E5BB6A" w14:textId="77777777" w:rsidR="002074AD" w:rsidRPr="008457A2" w:rsidRDefault="002074AD" w:rsidP="00DA5419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074AD" w:rsidRPr="008457A2" w14:paraId="5BAE3379" w14:textId="77777777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B378320" w14:textId="77777777" w:rsidR="002074AD" w:rsidRPr="008457A2" w:rsidRDefault="002074AD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074AD" w:rsidRPr="008457A2" w14:paraId="330D3E6E" w14:textId="77777777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4F9826C" w14:textId="77777777" w:rsidR="002074AD" w:rsidRPr="008457A2" w:rsidRDefault="002074AD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AC81E07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1E20C998" w14:textId="3FADD4C3" w:rsidR="00C42E4C" w:rsidRPr="008457A2" w:rsidRDefault="00C42E4C" w:rsidP="00503DCC">
      <w:pPr>
        <w:rPr>
          <w:rFonts w:eastAsia="游ゴシック"/>
        </w:rPr>
      </w:pPr>
      <w:r w:rsidRPr="008457A2">
        <w:rPr>
          <w:rFonts w:eastAsia="游ゴシック"/>
        </w:rPr>
        <w:t>(2)</w:t>
      </w:r>
      <w:r w:rsidR="00F1582A" w:rsidRPr="008457A2">
        <w:rPr>
          <w:rFonts w:eastAsia="游ゴシック"/>
        </w:rPr>
        <w:t xml:space="preserve"> </w:t>
      </w:r>
      <w:r w:rsidR="002829C3" w:rsidRPr="008457A2">
        <w:rPr>
          <w:rFonts w:eastAsia="游ゴシック"/>
        </w:rPr>
        <w:t xml:space="preserve">He collects </w:t>
      </w:r>
      <w:r w:rsidR="002829C3" w:rsidRPr="008457A2">
        <w:rPr>
          <w:rFonts w:eastAsia="游ゴシック"/>
          <w:shd w:val="pct15" w:color="auto" w:fill="FFFFFF"/>
        </w:rPr>
        <w:t>stamps</w:t>
      </w:r>
      <w:r w:rsidR="00B54AAF" w:rsidRPr="008457A2">
        <w:rPr>
          <w:rFonts w:eastAsia="游ゴシック"/>
        </w:rPr>
        <w:t xml:space="preserve">. </w:t>
      </w:r>
      <w:r w:rsidR="002829C3" w:rsidRPr="008457A2">
        <w:rPr>
          <w:rFonts w:eastAsia="游ゴシック"/>
        </w:rPr>
        <w:t>（</w:t>
      </w:r>
      <w:r w:rsidR="002829C3" w:rsidRPr="008457A2">
        <w:rPr>
          <w:rFonts w:eastAsia="游ゴシック"/>
        </w:rPr>
        <w:t>use</w:t>
      </w:r>
      <w:r w:rsidR="002829C3" w:rsidRPr="008457A2">
        <w:rPr>
          <w:rFonts w:eastAsia="游ゴシック"/>
        </w:rPr>
        <w:t>）</w:t>
      </w:r>
      <w:r w:rsidR="00FF07C6" w:rsidRPr="008457A2">
        <w:rPr>
          <w:rFonts w:eastAsia="游ゴシック"/>
        </w:rPr>
        <w:t xml:space="preserve">　</w:t>
      </w:r>
      <w:r w:rsidR="002829C3" w:rsidRPr="008457A2">
        <w:rPr>
          <w:rFonts w:eastAsia="游ゴシック"/>
        </w:rPr>
        <w:t>彼は使用済み</w:t>
      </w:r>
      <w:r w:rsidR="002829C3" w:rsidRPr="008457A2">
        <w:rPr>
          <w:rFonts w:eastAsia="游ゴシック"/>
          <w:shd w:val="pct15" w:color="auto" w:fill="FFFFFF"/>
        </w:rPr>
        <w:t>切手</w:t>
      </w:r>
      <w:r w:rsidR="002829C3" w:rsidRPr="008457A2">
        <w:rPr>
          <w:rFonts w:eastAsia="游ゴシック"/>
        </w:rPr>
        <w:t>を集めています</w:t>
      </w:r>
      <w:r w:rsidR="00D867A7" w:rsidRPr="008457A2">
        <w:rPr>
          <w:rFonts w:eastAsia="游ゴシック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2E4C" w:rsidRPr="008457A2" w14:paraId="1203F667" w14:textId="77777777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E29892" w14:textId="77777777" w:rsidR="00C42E4C" w:rsidRPr="008457A2" w:rsidRDefault="00C42E4C" w:rsidP="00DA5419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42E4C" w:rsidRPr="008457A2" w14:paraId="3F108D23" w14:textId="77777777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D108D7B" w14:textId="77777777" w:rsidR="00C42E4C" w:rsidRPr="008457A2" w:rsidRDefault="00C42E4C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42E4C" w:rsidRPr="008457A2" w14:paraId="0F064A24" w14:textId="77777777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034F4E" w14:textId="77777777" w:rsidR="00C42E4C" w:rsidRPr="008457A2" w:rsidRDefault="00C42E4C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28923FF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7F5702A5" w14:textId="77777777" w:rsidR="00C42E4C" w:rsidRPr="008457A2" w:rsidRDefault="00C42E4C" w:rsidP="00503DCC">
      <w:pPr>
        <w:rPr>
          <w:rFonts w:eastAsia="游ゴシック"/>
        </w:rPr>
      </w:pPr>
      <w:r w:rsidRPr="008457A2">
        <w:rPr>
          <w:rFonts w:eastAsia="游ゴシック"/>
        </w:rPr>
        <w:t>(3)</w:t>
      </w:r>
      <w:r w:rsidR="005D25B0" w:rsidRPr="008457A2">
        <w:rPr>
          <w:rFonts w:eastAsia="游ゴシック"/>
        </w:rPr>
        <w:t xml:space="preserve"> </w:t>
      </w:r>
      <w:r w:rsidR="002829C3" w:rsidRPr="008457A2">
        <w:rPr>
          <w:rFonts w:eastAsia="游ゴシック"/>
          <w:shd w:val="pct15" w:color="auto" w:fill="FFFFFF"/>
        </w:rPr>
        <w:t>That girl</w:t>
      </w:r>
      <w:r w:rsidR="002829C3" w:rsidRPr="008457A2">
        <w:rPr>
          <w:rFonts w:eastAsia="游ゴシック"/>
        </w:rPr>
        <w:t xml:space="preserve"> is my sister.</w:t>
      </w:r>
      <w:r w:rsidR="002829C3" w:rsidRPr="008457A2">
        <w:rPr>
          <w:rFonts w:eastAsia="游ゴシック"/>
        </w:rPr>
        <w:t>（</w:t>
      </w:r>
      <w:r w:rsidR="002829C3" w:rsidRPr="008457A2">
        <w:rPr>
          <w:rFonts w:eastAsia="游ゴシック"/>
        </w:rPr>
        <w:t>dance</w:t>
      </w:r>
      <w:r w:rsidR="002829C3" w:rsidRPr="008457A2">
        <w:rPr>
          <w:rFonts w:eastAsia="游ゴシック"/>
        </w:rPr>
        <w:t>）あの踊っている</w:t>
      </w:r>
      <w:r w:rsidR="002829C3" w:rsidRPr="008457A2">
        <w:rPr>
          <w:rFonts w:eastAsia="游ゴシック"/>
          <w:shd w:val="pct15" w:color="auto" w:fill="FFFFFF"/>
        </w:rPr>
        <w:t>少女</w:t>
      </w:r>
      <w:r w:rsidR="002829C3" w:rsidRPr="008457A2">
        <w:rPr>
          <w:rFonts w:eastAsia="游ゴシック"/>
        </w:rPr>
        <w:t>は私の妹です</w:t>
      </w:r>
      <w:r w:rsidR="00D867A7" w:rsidRPr="008457A2">
        <w:rPr>
          <w:rFonts w:eastAsia="游ゴシック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2E4C" w:rsidRPr="008457A2" w14:paraId="43C0C8B5" w14:textId="77777777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0D5D4A" w14:textId="77777777" w:rsidR="00C42E4C" w:rsidRPr="008457A2" w:rsidRDefault="00C42E4C" w:rsidP="00DA5419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42E4C" w:rsidRPr="008457A2" w14:paraId="264DAE43" w14:textId="77777777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5E0A603" w14:textId="77777777" w:rsidR="00C42E4C" w:rsidRPr="008457A2" w:rsidRDefault="00C42E4C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42E4C" w:rsidRPr="008457A2" w14:paraId="14AD9F89" w14:textId="77777777" w:rsidTr="00FF07C6">
        <w:trPr>
          <w:trHeight w:val="73"/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D230CC5" w14:textId="77777777" w:rsidR="00C42E4C" w:rsidRPr="008457A2" w:rsidRDefault="00C42E4C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236CFB7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63CE068F" w14:textId="77777777" w:rsidR="00C42E4C" w:rsidRPr="008457A2" w:rsidRDefault="00C42E4C" w:rsidP="00503DCC">
      <w:pPr>
        <w:rPr>
          <w:rFonts w:eastAsia="游ゴシック"/>
        </w:rPr>
      </w:pPr>
      <w:r w:rsidRPr="008457A2">
        <w:rPr>
          <w:rFonts w:eastAsia="游ゴシック"/>
        </w:rPr>
        <w:t>(4)</w:t>
      </w:r>
      <w:r w:rsidR="00B92022" w:rsidRPr="008457A2">
        <w:rPr>
          <w:rFonts w:eastAsia="游ゴシック"/>
        </w:rPr>
        <w:t xml:space="preserve"> </w:t>
      </w:r>
      <w:r w:rsidR="002829C3" w:rsidRPr="008457A2">
        <w:rPr>
          <w:rFonts w:eastAsia="游ゴシック"/>
          <w:shd w:val="pct15" w:color="auto" w:fill="FFFFFF"/>
        </w:rPr>
        <w:t>This toy</w:t>
      </w:r>
      <w:r w:rsidR="002829C3" w:rsidRPr="008457A2">
        <w:rPr>
          <w:rFonts w:eastAsia="游ゴシック"/>
        </w:rPr>
        <w:t xml:space="preserve"> is Ken's.</w:t>
      </w:r>
      <w:r w:rsidR="002829C3" w:rsidRPr="008457A2">
        <w:rPr>
          <w:rFonts w:eastAsia="游ゴシック"/>
        </w:rPr>
        <w:t>（</w:t>
      </w:r>
      <w:r w:rsidR="002829C3" w:rsidRPr="008457A2">
        <w:rPr>
          <w:rFonts w:eastAsia="游ゴシック"/>
        </w:rPr>
        <w:t>break</w:t>
      </w:r>
      <w:r w:rsidR="002829C3" w:rsidRPr="008457A2">
        <w:rPr>
          <w:rFonts w:eastAsia="游ゴシック"/>
        </w:rPr>
        <w:t>）この壊れている</w:t>
      </w:r>
      <w:r w:rsidR="002829C3" w:rsidRPr="008457A2">
        <w:rPr>
          <w:rFonts w:eastAsia="游ゴシック"/>
          <w:shd w:val="pct15" w:color="auto" w:fill="FFFFFF"/>
        </w:rPr>
        <w:t>おもちゃ</w:t>
      </w:r>
      <w:r w:rsidR="002829C3" w:rsidRPr="008457A2">
        <w:rPr>
          <w:rFonts w:eastAsia="游ゴシック"/>
        </w:rPr>
        <w:t>は健のものです</w:t>
      </w:r>
      <w:r w:rsidR="00D867A7" w:rsidRPr="008457A2">
        <w:rPr>
          <w:rFonts w:eastAsia="游ゴシック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2E4C" w:rsidRPr="008457A2" w14:paraId="03CE9935" w14:textId="77777777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DE9A33" w14:textId="77777777" w:rsidR="00C42E4C" w:rsidRPr="008457A2" w:rsidRDefault="00C42E4C" w:rsidP="00DA5419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42E4C" w:rsidRPr="008457A2" w14:paraId="2BE99B17" w14:textId="77777777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7D83157" w14:textId="77777777" w:rsidR="00C42E4C" w:rsidRPr="008457A2" w:rsidRDefault="00C42E4C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42E4C" w:rsidRPr="008457A2" w14:paraId="723E5D8A" w14:textId="77777777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BEF9BF2" w14:textId="77777777" w:rsidR="00C42E4C" w:rsidRPr="008457A2" w:rsidRDefault="00C42E4C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BCB96C4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2BEEA6E9" w14:textId="77777777" w:rsidR="008457A2" w:rsidRDefault="008457A2" w:rsidP="002829C3">
      <w:pPr>
        <w:rPr>
          <w:rFonts w:eastAsia="游ゴシック"/>
        </w:rPr>
      </w:pPr>
    </w:p>
    <w:p w14:paraId="5D977409" w14:textId="469A63AC" w:rsidR="002829C3" w:rsidRPr="008457A2" w:rsidRDefault="002829C3" w:rsidP="002829C3">
      <w:pPr>
        <w:rPr>
          <w:rFonts w:eastAsia="游ゴシック"/>
        </w:rPr>
      </w:pPr>
      <w:r w:rsidRPr="008457A2">
        <w:rPr>
          <w:rFonts w:eastAsia="游ゴシック"/>
        </w:rPr>
        <w:t>２．（　　）内の語を分詞にして、それぞれの</w:t>
      </w:r>
      <w:r w:rsidRPr="008457A2">
        <w:rPr>
          <w:rFonts w:eastAsia="游ゴシック"/>
          <w:shd w:val="pct15" w:color="auto" w:fill="FFFFFF"/>
        </w:rPr>
        <w:t>名詞</w:t>
      </w:r>
      <w:r w:rsidRPr="008457A2">
        <w:rPr>
          <w:rFonts w:eastAsia="游ゴシック"/>
        </w:rPr>
        <w:t>を説明する文章を完成させよう。（後置修飾）</w:t>
      </w:r>
    </w:p>
    <w:p w14:paraId="164B75AF" w14:textId="77777777" w:rsidR="00C42E4C" w:rsidRPr="008457A2" w:rsidRDefault="002829C3" w:rsidP="00503DCC">
      <w:pPr>
        <w:rPr>
          <w:rFonts w:eastAsia="游ゴシック"/>
        </w:rPr>
      </w:pPr>
      <w:r w:rsidRPr="008457A2">
        <w:rPr>
          <w:rFonts w:eastAsia="游ゴシック"/>
        </w:rPr>
        <w:t>(1</w:t>
      </w:r>
      <w:r w:rsidR="00C42E4C" w:rsidRPr="008457A2">
        <w:rPr>
          <w:rFonts w:eastAsia="游ゴシック"/>
        </w:rPr>
        <w:t>)</w:t>
      </w:r>
      <w:r w:rsidR="00FF07C6" w:rsidRPr="008457A2">
        <w:rPr>
          <w:rFonts w:eastAsia="游ゴシック"/>
        </w:rPr>
        <w:t xml:space="preserve"> </w:t>
      </w:r>
      <w:r w:rsidR="00CF732E" w:rsidRPr="008457A2">
        <w:rPr>
          <w:rFonts w:eastAsia="游ゴシック"/>
        </w:rPr>
        <w:t xml:space="preserve">This is </w:t>
      </w:r>
      <w:r w:rsidR="00FF07C6" w:rsidRPr="008457A2">
        <w:rPr>
          <w:rFonts w:eastAsia="游ゴシック"/>
          <w:shd w:val="pct15" w:color="auto" w:fill="FFFFFF"/>
        </w:rPr>
        <w:t xml:space="preserve">a </w:t>
      </w:r>
      <w:r w:rsidR="00CF732E" w:rsidRPr="008457A2">
        <w:rPr>
          <w:rFonts w:eastAsia="游ゴシック"/>
          <w:shd w:val="pct15" w:color="auto" w:fill="FFFFFF"/>
        </w:rPr>
        <w:t>picture</w:t>
      </w:r>
      <w:r w:rsidR="00D867A7" w:rsidRPr="008457A2">
        <w:rPr>
          <w:rFonts w:eastAsia="游ゴシック"/>
        </w:rPr>
        <w:t xml:space="preserve">. </w:t>
      </w:r>
      <w:r w:rsidR="00CF732E" w:rsidRPr="008457A2">
        <w:rPr>
          <w:rFonts w:eastAsia="游ゴシック"/>
        </w:rPr>
        <w:t>（</w:t>
      </w:r>
      <w:r w:rsidR="00CF732E" w:rsidRPr="008457A2">
        <w:rPr>
          <w:rFonts w:eastAsia="游ゴシック"/>
        </w:rPr>
        <w:t>paint by Picasso</w:t>
      </w:r>
      <w:r w:rsidR="00CF732E" w:rsidRPr="008457A2">
        <w:rPr>
          <w:rFonts w:eastAsia="游ゴシック"/>
        </w:rPr>
        <w:t>）</w:t>
      </w:r>
      <w:r w:rsidR="00FF07C6" w:rsidRPr="008457A2">
        <w:rPr>
          <w:rFonts w:eastAsia="游ゴシック"/>
        </w:rPr>
        <w:t xml:space="preserve">　</w:t>
      </w:r>
      <w:r w:rsidR="00485843" w:rsidRPr="008457A2">
        <w:rPr>
          <w:rFonts w:eastAsia="游ゴシック"/>
        </w:rPr>
        <w:t>これはピカソが描いた</w:t>
      </w:r>
      <w:r w:rsidR="00485843" w:rsidRPr="008457A2">
        <w:rPr>
          <w:rFonts w:eastAsia="游ゴシック"/>
          <w:shd w:val="pct15" w:color="auto" w:fill="FFFFFF"/>
        </w:rPr>
        <w:t>絵</w:t>
      </w:r>
      <w:r w:rsidR="00485843" w:rsidRPr="008457A2">
        <w:rPr>
          <w:rFonts w:eastAsia="游ゴシック"/>
        </w:rPr>
        <w:t>です</w:t>
      </w:r>
      <w:r w:rsidR="00D867A7" w:rsidRPr="008457A2">
        <w:rPr>
          <w:rFonts w:eastAsia="游ゴシック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2E4C" w:rsidRPr="008457A2" w14:paraId="40686140" w14:textId="77777777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EE6A14" w14:textId="77777777" w:rsidR="00C42E4C" w:rsidRPr="008457A2" w:rsidRDefault="00C42E4C" w:rsidP="00DA5419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42E4C" w:rsidRPr="008457A2" w14:paraId="45B9EF1B" w14:textId="77777777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F67A1DF" w14:textId="77777777" w:rsidR="00C42E4C" w:rsidRPr="008457A2" w:rsidRDefault="00C42E4C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42E4C" w:rsidRPr="008457A2" w14:paraId="4A9668DE" w14:textId="77777777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916CBD5" w14:textId="77777777" w:rsidR="00C42E4C" w:rsidRPr="008457A2" w:rsidRDefault="00C42E4C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C63BDA4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0741F939" w14:textId="77777777" w:rsidR="00C42E4C" w:rsidRPr="008457A2" w:rsidRDefault="002829C3" w:rsidP="00503DCC">
      <w:pPr>
        <w:rPr>
          <w:rFonts w:eastAsia="游ゴシック"/>
        </w:rPr>
      </w:pPr>
      <w:r w:rsidRPr="008457A2">
        <w:rPr>
          <w:rFonts w:eastAsia="游ゴシック"/>
        </w:rPr>
        <w:t>(2</w:t>
      </w:r>
      <w:r w:rsidR="00C42E4C" w:rsidRPr="008457A2">
        <w:rPr>
          <w:rFonts w:eastAsia="游ゴシック"/>
        </w:rPr>
        <w:t>)</w:t>
      </w:r>
      <w:r w:rsidR="00485843" w:rsidRPr="008457A2">
        <w:rPr>
          <w:rFonts w:eastAsia="游ゴシック"/>
        </w:rPr>
        <w:t xml:space="preserve">Ken knows </w:t>
      </w:r>
      <w:r w:rsidR="00485843" w:rsidRPr="008457A2">
        <w:rPr>
          <w:rFonts w:eastAsia="游ゴシック"/>
          <w:shd w:val="pct15" w:color="auto" w:fill="FFFFFF"/>
        </w:rPr>
        <w:t>the girl</w:t>
      </w:r>
      <w:r w:rsidR="00485843" w:rsidRPr="008457A2">
        <w:rPr>
          <w:rFonts w:eastAsia="游ゴシック"/>
        </w:rPr>
        <w:t>.</w:t>
      </w:r>
      <w:r w:rsidR="00485843" w:rsidRPr="008457A2">
        <w:rPr>
          <w:rFonts w:eastAsia="游ゴシック"/>
        </w:rPr>
        <w:t>（</w:t>
      </w:r>
      <w:r w:rsidR="00485843" w:rsidRPr="008457A2">
        <w:rPr>
          <w:rFonts w:eastAsia="游ゴシック"/>
        </w:rPr>
        <w:t>play the guitar</w:t>
      </w:r>
      <w:r w:rsidR="00485843" w:rsidRPr="008457A2">
        <w:rPr>
          <w:rFonts w:eastAsia="游ゴシック"/>
        </w:rPr>
        <w:t>）</w:t>
      </w:r>
      <w:r w:rsidR="00427A06" w:rsidRPr="008457A2">
        <w:rPr>
          <w:rFonts w:eastAsia="游ゴシック"/>
        </w:rPr>
        <w:t xml:space="preserve"> </w:t>
      </w:r>
      <w:r w:rsidR="00485843" w:rsidRPr="008457A2">
        <w:rPr>
          <w:rFonts w:eastAsia="游ゴシック"/>
        </w:rPr>
        <w:t>健はギターを弾いている</w:t>
      </w:r>
      <w:r w:rsidR="00485843" w:rsidRPr="008457A2">
        <w:rPr>
          <w:rFonts w:eastAsia="游ゴシック"/>
          <w:shd w:val="pct15" w:color="auto" w:fill="FFFFFF"/>
        </w:rPr>
        <w:t>少女</w:t>
      </w:r>
      <w:r w:rsidR="00485843" w:rsidRPr="008457A2">
        <w:rPr>
          <w:rFonts w:eastAsia="游ゴシック"/>
        </w:rPr>
        <w:t>を知っ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2E4C" w:rsidRPr="008457A2" w14:paraId="48C336AF" w14:textId="77777777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02BAC1" w14:textId="77777777" w:rsidR="00C42E4C" w:rsidRPr="008457A2" w:rsidRDefault="00C42E4C" w:rsidP="00DA5419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42E4C" w:rsidRPr="008457A2" w14:paraId="501017FF" w14:textId="77777777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415B6BD" w14:textId="77777777" w:rsidR="00C42E4C" w:rsidRPr="008457A2" w:rsidRDefault="00C42E4C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42E4C" w:rsidRPr="008457A2" w14:paraId="79BCC110" w14:textId="77777777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4757957" w14:textId="77777777" w:rsidR="00C42E4C" w:rsidRPr="008457A2" w:rsidRDefault="00C42E4C" w:rsidP="00DA5419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96EE749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5947876F" w14:textId="77777777" w:rsidR="00100C5F" w:rsidRPr="008457A2" w:rsidRDefault="002829C3" w:rsidP="00503DCC">
      <w:pPr>
        <w:rPr>
          <w:rFonts w:eastAsia="游ゴシック"/>
        </w:rPr>
      </w:pPr>
      <w:r w:rsidRPr="008457A2">
        <w:rPr>
          <w:rFonts w:eastAsia="游ゴシック"/>
        </w:rPr>
        <w:t>(3</w:t>
      </w:r>
      <w:r w:rsidR="00E83476" w:rsidRPr="008457A2">
        <w:rPr>
          <w:rFonts w:eastAsia="游ゴシック"/>
        </w:rPr>
        <w:t>)</w:t>
      </w:r>
      <w:r w:rsidR="00B0563E" w:rsidRPr="008457A2">
        <w:rPr>
          <w:rFonts w:eastAsia="游ゴシック"/>
        </w:rPr>
        <w:t xml:space="preserve"> </w:t>
      </w:r>
      <w:r w:rsidR="00485843" w:rsidRPr="008457A2">
        <w:rPr>
          <w:rFonts w:eastAsia="游ゴシック"/>
        </w:rPr>
        <w:t xml:space="preserve">Do you know </w:t>
      </w:r>
      <w:r w:rsidR="00485843" w:rsidRPr="008457A2">
        <w:rPr>
          <w:rFonts w:eastAsia="游ゴシック"/>
          <w:shd w:val="pct15" w:color="auto" w:fill="FFFFFF"/>
        </w:rPr>
        <w:t>t</w:t>
      </w:r>
      <w:r w:rsidR="00D867A7" w:rsidRPr="008457A2">
        <w:rPr>
          <w:rFonts w:eastAsia="游ゴシック"/>
          <w:shd w:val="pct15" w:color="auto" w:fill="FFFFFF"/>
        </w:rPr>
        <w:t xml:space="preserve">he </w:t>
      </w:r>
      <w:r w:rsidR="00485843" w:rsidRPr="008457A2">
        <w:rPr>
          <w:rFonts w:eastAsia="游ゴシック"/>
          <w:shd w:val="pct15" w:color="auto" w:fill="FFFFFF"/>
        </w:rPr>
        <w:t>boy</w:t>
      </w:r>
      <w:r w:rsidR="00485843" w:rsidRPr="008457A2">
        <w:rPr>
          <w:rFonts w:eastAsia="游ゴシック"/>
        </w:rPr>
        <w:t>?</w:t>
      </w:r>
      <w:r w:rsidR="00D867A7" w:rsidRPr="008457A2">
        <w:rPr>
          <w:rFonts w:eastAsia="游ゴシック"/>
        </w:rPr>
        <w:t xml:space="preserve"> </w:t>
      </w:r>
      <w:r w:rsidR="00485843" w:rsidRPr="008457A2">
        <w:rPr>
          <w:rFonts w:eastAsia="游ゴシック"/>
        </w:rPr>
        <w:t>（</w:t>
      </w:r>
      <w:r w:rsidR="00485843" w:rsidRPr="008457A2">
        <w:rPr>
          <w:rFonts w:eastAsia="游ゴシック"/>
        </w:rPr>
        <w:t>walk a dog</w:t>
      </w:r>
      <w:r w:rsidR="00485843" w:rsidRPr="008457A2">
        <w:rPr>
          <w:rFonts w:eastAsia="游ゴシック"/>
        </w:rPr>
        <w:t>）あなたはあの犬を散歩している</w:t>
      </w:r>
      <w:r w:rsidR="00485843" w:rsidRPr="008457A2">
        <w:rPr>
          <w:rFonts w:eastAsia="游ゴシック"/>
          <w:shd w:val="pct15" w:color="auto" w:fill="FFFFFF"/>
        </w:rPr>
        <w:t>少年</w:t>
      </w:r>
      <w:r w:rsidR="00485843" w:rsidRPr="008457A2">
        <w:rPr>
          <w:rFonts w:eastAsia="游ゴシック"/>
        </w:rPr>
        <w:t>を知っていますか</w:t>
      </w:r>
      <w:r w:rsidR="00D867A7" w:rsidRPr="008457A2">
        <w:rPr>
          <w:rFonts w:eastAsia="游ゴシック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00C5F" w:rsidRPr="008457A2" w14:paraId="78F0864D" w14:textId="77777777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239AA5" w14:textId="77777777" w:rsidR="00100C5F" w:rsidRPr="008457A2" w:rsidRDefault="00100C5F" w:rsidP="00AA023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00C5F" w:rsidRPr="008457A2" w14:paraId="19972438" w14:textId="77777777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E5D3A6C" w14:textId="77777777" w:rsidR="00100C5F" w:rsidRPr="008457A2" w:rsidRDefault="00100C5F" w:rsidP="00AA023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00C5F" w:rsidRPr="008457A2" w14:paraId="1C314C75" w14:textId="77777777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65529CC" w14:textId="77777777" w:rsidR="00100C5F" w:rsidRPr="008457A2" w:rsidRDefault="00100C5F" w:rsidP="00AA023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EABC9E3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2A4ED3B6" w14:textId="77777777" w:rsidR="00100C5F" w:rsidRPr="008457A2" w:rsidRDefault="002829C3" w:rsidP="00503DCC">
      <w:pPr>
        <w:rPr>
          <w:rFonts w:eastAsia="游ゴシック"/>
        </w:rPr>
      </w:pPr>
      <w:r w:rsidRPr="008457A2">
        <w:rPr>
          <w:rFonts w:eastAsia="游ゴシック"/>
        </w:rPr>
        <w:t>(4</w:t>
      </w:r>
      <w:r w:rsidR="00100C5F" w:rsidRPr="008457A2">
        <w:rPr>
          <w:rFonts w:eastAsia="游ゴシック"/>
        </w:rPr>
        <w:t xml:space="preserve">) </w:t>
      </w:r>
      <w:r w:rsidR="00485843" w:rsidRPr="008457A2">
        <w:rPr>
          <w:rFonts w:eastAsia="游ゴシック"/>
        </w:rPr>
        <w:t xml:space="preserve">My father has </w:t>
      </w:r>
      <w:r w:rsidR="00485843" w:rsidRPr="008457A2">
        <w:rPr>
          <w:rFonts w:eastAsia="游ゴシック"/>
          <w:shd w:val="pct15" w:color="auto" w:fill="FFFFFF"/>
        </w:rPr>
        <w:t>a car</w:t>
      </w:r>
      <w:r w:rsidR="00485843" w:rsidRPr="008457A2">
        <w:rPr>
          <w:rFonts w:eastAsia="游ゴシック"/>
        </w:rPr>
        <w:t>.</w:t>
      </w:r>
      <w:r w:rsidR="00485843" w:rsidRPr="008457A2">
        <w:rPr>
          <w:rFonts w:eastAsia="游ゴシック"/>
        </w:rPr>
        <w:t>（</w:t>
      </w:r>
      <w:r w:rsidR="00485843" w:rsidRPr="008457A2">
        <w:rPr>
          <w:rFonts w:eastAsia="游ゴシック"/>
        </w:rPr>
        <w:t>make in America</w:t>
      </w:r>
      <w:r w:rsidR="00485843" w:rsidRPr="008457A2">
        <w:rPr>
          <w:rFonts w:eastAsia="游ゴシック"/>
        </w:rPr>
        <w:t>）私の父はアメリカ製の</w:t>
      </w:r>
      <w:r w:rsidR="00485843" w:rsidRPr="008457A2">
        <w:rPr>
          <w:rFonts w:eastAsia="游ゴシック"/>
          <w:shd w:val="pct15" w:color="auto" w:fill="FFFFFF"/>
        </w:rPr>
        <w:t>車</w:t>
      </w:r>
      <w:r w:rsidR="00485843" w:rsidRPr="008457A2">
        <w:rPr>
          <w:rFonts w:eastAsia="游ゴシック"/>
        </w:rPr>
        <w:t>を持っ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00C5F" w:rsidRPr="008457A2" w14:paraId="40C7DC2E" w14:textId="77777777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1CB13A" w14:textId="77777777" w:rsidR="00100C5F" w:rsidRPr="008457A2" w:rsidRDefault="00100C5F" w:rsidP="00AA023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00C5F" w:rsidRPr="008457A2" w14:paraId="6EA8AB95" w14:textId="77777777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E56AFF2" w14:textId="77777777" w:rsidR="00100C5F" w:rsidRPr="008457A2" w:rsidRDefault="00100C5F" w:rsidP="00AA023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00C5F" w:rsidRPr="008457A2" w14:paraId="2ECA4708" w14:textId="77777777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7CB56B5" w14:textId="77777777" w:rsidR="00100C5F" w:rsidRPr="008457A2" w:rsidRDefault="00100C5F" w:rsidP="00AA023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F6CF8A8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3D69D8C7" w14:textId="42AE9FD3" w:rsidR="002829C3" w:rsidRPr="008457A2" w:rsidRDefault="002829C3" w:rsidP="002829C3">
      <w:pPr>
        <w:rPr>
          <w:rFonts w:eastAsia="游ゴシック"/>
        </w:rPr>
      </w:pPr>
      <w:r w:rsidRPr="008457A2">
        <w:rPr>
          <w:rFonts w:eastAsia="游ゴシック"/>
        </w:rPr>
        <w:t>(</w:t>
      </w:r>
      <w:r w:rsidR="004B2C44" w:rsidRPr="008457A2">
        <w:rPr>
          <w:rFonts w:eastAsia="游ゴシック"/>
        </w:rPr>
        <w:t>5</w:t>
      </w:r>
      <w:r w:rsidRPr="008457A2">
        <w:rPr>
          <w:rFonts w:eastAsia="游ゴシック"/>
        </w:rPr>
        <w:t xml:space="preserve">) </w:t>
      </w:r>
      <w:r w:rsidR="00485843" w:rsidRPr="008457A2">
        <w:rPr>
          <w:rFonts w:eastAsia="游ゴシック"/>
          <w:shd w:val="pct15" w:color="auto" w:fill="FFFFFF"/>
        </w:rPr>
        <w:t>The girl</w:t>
      </w:r>
      <w:r w:rsidRPr="008457A2">
        <w:rPr>
          <w:rFonts w:eastAsia="游ゴシック"/>
        </w:rPr>
        <w:t xml:space="preserve"> </w:t>
      </w:r>
      <w:r w:rsidR="00485843" w:rsidRPr="008457A2">
        <w:rPr>
          <w:rFonts w:eastAsia="游ゴシック"/>
        </w:rPr>
        <w:t>is my sister</w:t>
      </w:r>
      <w:r w:rsidRPr="008457A2">
        <w:rPr>
          <w:rFonts w:eastAsia="游ゴシック"/>
        </w:rPr>
        <w:t>.</w:t>
      </w:r>
      <w:r w:rsidR="00485843" w:rsidRPr="008457A2">
        <w:rPr>
          <w:rFonts w:eastAsia="游ゴシック"/>
        </w:rPr>
        <w:t>（</w:t>
      </w:r>
      <w:r w:rsidR="00485843" w:rsidRPr="008457A2">
        <w:rPr>
          <w:rFonts w:eastAsia="游ゴシック"/>
        </w:rPr>
        <w:t>run in the park</w:t>
      </w:r>
      <w:r w:rsidR="00485843" w:rsidRPr="008457A2">
        <w:rPr>
          <w:rFonts w:eastAsia="游ゴシック"/>
        </w:rPr>
        <w:t>）</w:t>
      </w:r>
      <w:r w:rsidRPr="008457A2">
        <w:rPr>
          <w:rFonts w:eastAsia="游ゴシック"/>
        </w:rPr>
        <w:t xml:space="preserve"> </w:t>
      </w:r>
      <w:r w:rsidR="00485843" w:rsidRPr="008457A2">
        <w:rPr>
          <w:rFonts w:eastAsia="游ゴシック"/>
        </w:rPr>
        <w:t>公園で走っている</w:t>
      </w:r>
      <w:r w:rsidR="00485843" w:rsidRPr="008457A2">
        <w:rPr>
          <w:rFonts w:eastAsia="游ゴシック"/>
          <w:shd w:val="pct15" w:color="auto" w:fill="FFFFFF"/>
        </w:rPr>
        <w:t>少女</w:t>
      </w:r>
      <w:r w:rsidR="00485843" w:rsidRPr="008457A2">
        <w:rPr>
          <w:rFonts w:eastAsia="游ゴシック"/>
        </w:rPr>
        <w:t>は私の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2829C3" w:rsidRPr="008457A2" w14:paraId="52249FB7" w14:textId="77777777" w:rsidTr="00423D18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AE19E8" w14:textId="77777777" w:rsidR="002829C3" w:rsidRPr="008457A2" w:rsidRDefault="002829C3" w:rsidP="00423D1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829C3" w:rsidRPr="008457A2" w14:paraId="1AC6F189" w14:textId="77777777" w:rsidTr="00423D18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20FFF6D" w14:textId="77777777" w:rsidR="002829C3" w:rsidRPr="008457A2" w:rsidRDefault="002829C3" w:rsidP="00423D1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829C3" w:rsidRPr="008457A2" w14:paraId="1B021F70" w14:textId="77777777" w:rsidTr="00423D18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D2CCEB0" w14:textId="77777777" w:rsidR="002829C3" w:rsidRPr="008457A2" w:rsidRDefault="002829C3" w:rsidP="00423D1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28C3427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3B7CDBF0" w14:textId="35371604" w:rsidR="002829C3" w:rsidRPr="008457A2" w:rsidRDefault="002829C3" w:rsidP="002829C3">
      <w:pPr>
        <w:rPr>
          <w:rFonts w:eastAsia="游ゴシック"/>
        </w:rPr>
      </w:pPr>
      <w:r w:rsidRPr="008457A2">
        <w:rPr>
          <w:rFonts w:eastAsia="游ゴシック"/>
        </w:rPr>
        <w:t>(</w:t>
      </w:r>
      <w:r w:rsidR="004B2C44" w:rsidRPr="008457A2">
        <w:rPr>
          <w:rFonts w:eastAsia="游ゴシック"/>
        </w:rPr>
        <w:t>6)</w:t>
      </w:r>
      <w:r w:rsidRPr="008457A2">
        <w:rPr>
          <w:rFonts w:eastAsia="游ゴシック"/>
        </w:rPr>
        <w:t xml:space="preserve"> </w:t>
      </w:r>
      <w:r w:rsidR="00485843" w:rsidRPr="008457A2">
        <w:rPr>
          <w:rFonts w:eastAsia="游ゴシック"/>
          <w:shd w:val="pct15" w:color="auto" w:fill="FFFFFF"/>
        </w:rPr>
        <w:t>That mountain</w:t>
      </w:r>
      <w:r w:rsidRPr="008457A2">
        <w:rPr>
          <w:rFonts w:eastAsia="游ゴシック"/>
        </w:rPr>
        <w:t xml:space="preserve"> </w:t>
      </w:r>
      <w:r w:rsidR="00485843" w:rsidRPr="008457A2">
        <w:rPr>
          <w:rFonts w:eastAsia="游ゴシック"/>
        </w:rPr>
        <w:t>is beautiful</w:t>
      </w:r>
      <w:r w:rsidRPr="008457A2">
        <w:rPr>
          <w:rFonts w:eastAsia="游ゴシック"/>
        </w:rPr>
        <w:t>.</w:t>
      </w:r>
      <w:r w:rsidR="00485843" w:rsidRPr="008457A2">
        <w:rPr>
          <w:rFonts w:eastAsia="游ゴシック"/>
        </w:rPr>
        <w:t>（</w:t>
      </w:r>
      <w:r w:rsidR="00485843" w:rsidRPr="008457A2">
        <w:rPr>
          <w:rFonts w:eastAsia="游ゴシック"/>
        </w:rPr>
        <w:t>cover with snow</w:t>
      </w:r>
      <w:r w:rsidR="00485843" w:rsidRPr="008457A2">
        <w:rPr>
          <w:rFonts w:eastAsia="游ゴシック"/>
        </w:rPr>
        <w:t>）あの雪に覆われた</w:t>
      </w:r>
      <w:r w:rsidR="00485843" w:rsidRPr="008457A2">
        <w:rPr>
          <w:rFonts w:eastAsia="游ゴシック"/>
          <w:shd w:val="pct15" w:color="auto" w:fill="FFFFFF"/>
        </w:rPr>
        <w:t>山</w:t>
      </w:r>
      <w:r w:rsidR="00485843" w:rsidRPr="008457A2">
        <w:rPr>
          <w:rFonts w:eastAsia="游ゴシック"/>
        </w:rPr>
        <w:t>は美し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2829C3" w:rsidRPr="008457A2" w14:paraId="7FDD7CDD" w14:textId="77777777" w:rsidTr="00423D18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E4E45" w14:textId="77777777" w:rsidR="002829C3" w:rsidRPr="008457A2" w:rsidRDefault="002829C3" w:rsidP="00423D18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829C3" w:rsidRPr="008457A2" w14:paraId="3D9953AF" w14:textId="77777777" w:rsidTr="00423D18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0C1548" w14:textId="77777777" w:rsidR="002829C3" w:rsidRPr="008457A2" w:rsidRDefault="002829C3" w:rsidP="00423D1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2829C3" w:rsidRPr="008457A2" w14:paraId="3E48EE88" w14:textId="77777777" w:rsidTr="00423D18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E2C2309" w14:textId="77777777" w:rsidR="002829C3" w:rsidRPr="008457A2" w:rsidRDefault="002829C3" w:rsidP="00423D18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54DF3CD" w14:textId="77777777" w:rsidR="008457A2" w:rsidRDefault="008457A2" w:rsidP="00E322BB">
      <w:pPr>
        <w:rPr>
          <w:rFonts w:eastAsia="游ゴシック"/>
        </w:rPr>
      </w:pPr>
    </w:p>
    <w:p w14:paraId="4616B984" w14:textId="6CDCEEEA" w:rsidR="008457A2" w:rsidRDefault="008457A2" w:rsidP="00E322BB">
      <w:pPr>
        <w:rPr>
          <w:rFonts w:eastAsia="游ゴシック"/>
        </w:rPr>
      </w:pPr>
      <w:r w:rsidRPr="008457A2">
        <w:rPr>
          <w:rFonts w:eastAsia="游ゴシック"/>
        </w:rPr>
        <w:lastRenderedPageBreak/>
        <w:drawing>
          <wp:anchor distT="0" distB="0" distL="114300" distR="114300" simplePos="0" relativeHeight="251686912" behindDoc="0" locked="0" layoutInCell="1" allowOverlap="1" wp14:anchorId="2174F761" wp14:editId="322E87F9">
            <wp:simplePos x="0" y="0"/>
            <wp:positionH relativeFrom="column">
              <wp:posOffset>3347720</wp:posOffset>
            </wp:positionH>
            <wp:positionV relativeFrom="paragraph">
              <wp:posOffset>53975</wp:posOffset>
            </wp:positionV>
            <wp:extent cx="3318510" cy="2493010"/>
            <wp:effectExtent l="19050" t="19050" r="15240" b="21590"/>
            <wp:wrapNone/>
            <wp:docPr id="947247243" name="図 4">
              <a:extLst xmlns:a="http://schemas.openxmlformats.org/drawingml/2006/main">
                <a:ext uri="{FF2B5EF4-FFF2-40B4-BE49-F238E27FC236}">
                  <a16:creationId xmlns:a16="http://schemas.microsoft.com/office/drawing/2014/main" id="{7CC1FFC8-7EB3-0BBD-360C-FD1E5FDAA9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7CC1FFC8-7EB3-0BBD-360C-FD1E5FDAA9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493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7A2">
        <w:rPr>
          <w:rFonts w:eastAsia="游ゴシック"/>
        </w:rPr>
        <w:drawing>
          <wp:anchor distT="0" distB="0" distL="114300" distR="114300" simplePos="0" relativeHeight="251685888" behindDoc="0" locked="0" layoutInCell="1" allowOverlap="1" wp14:anchorId="23F1AC52" wp14:editId="6B9AF178">
            <wp:simplePos x="0" y="0"/>
            <wp:positionH relativeFrom="margin">
              <wp:posOffset>20574</wp:posOffset>
            </wp:positionH>
            <wp:positionV relativeFrom="paragraph">
              <wp:posOffset>54229</wp:posOffset>
            </wp:positionV>
            <wp:extent cx="3332948" cy="2493010"/>
            <wp:effectExtent l="19050" t="19050" r="20320" b="21590"/>
            <wp:wrapNone/>
            <wp:docPr id="378584976" name="図 2">
              <a:extLst xmlns:a="http://schemas.openxmlformats.org/drawingml/2006/main">
                <a:ext uri="{FF2B5EF4-FFF2-40B4-BE49-F238E27FC236}">
                  <a16:creationId xmlns:a16="http://schemas.microsoft.com/office/drawing/2014/main" id="{4652BD7B-198E-264F-2495-CA357BCCE6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4652BD7B-198E-264F-2495-CA357BCCE6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948" cy="2493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ABA2F" w14:textId="77777777" w:rsidR="008457A2" w:rsidRDefault="008457A2" w:rsidP="00E322BB">
      <w:pPr>
        <w:rPr>
          <w:rFonts w:eastAsia="游ゴシック"/>
        </w:rPr>
      </w:pPr>
    </w:p>
    <w:p w14:paraId="0723698D" w14:textId="0578525E" w:rsidR="008457A2" w:rsidRDefault="008457A2" w:rsidP="00E322BB">
      <w:pPr>
        <w:rPr>
          <w:rFonts w:eastAsia="游ゴシック"/>
        </w:rPr>
      </w:pPr>
    </w:p>
    <w:p w14:paraId="11DA5E19" w14:textId="7FE15CEE" w:rsidR="008457A2" w:rsidRDefault="008457A2" w:rsidP="00E322BB">
      <w:pPr>
        <w:rPr>
          <w:rFonts w:eastAsia="游ゴシック"/>
        </w:rPr>
      </w:pPr>
    </w:p>
    <w:p w14:paraId="0DAE7344" w14:textId="77777777" w:rsidR="008457A2" w:rsidRDefault="008457A2" w:rsidP="00E322BB">
      <w:pPr>
        <w:rPr>
          <w:rFonts w:eastAsia="游ゴシック"/>
        </w:rPr>
      </w:pPr>
    </w:p>
    <w:p w14:paraId="70B170C1" w14:textId="77777777" w:rsidR="008457A2" w:rsidRDefault="008457A2" w:rsidP="00E322BB">
      <w:pPr>
        <w:rPr>
          <w:rFonts w:eastAsia="游ゴシック"/>
        </w:rPr>
      </w:pPr>
    </w:p>
    <w:p w14:paraId="3E1778B1" w14:textId="77777777" w:rsidR="008457A2" w:rsidRDefault="008457A2" w:rsidP="00E322BB">
      <w:pPr>
        <w:rPr>
          <w:rFonts w:eastAsia="游ゴシック"/>
        </w:rPr>
      </w:pPr>
    </w:p>
    <w:p w14:paraId="6CADEE5C" w14:textId="77777777" w:rsidR="008457A2" w:rsidRDefault="008457A2" w:rsidP="00E322BB">
      <w:pPr>
        <w:rPr>
          <w:rFonts w:eastAsia="游ゴシック"/>
        </w:rPr>
      </w:pPr>
    </w:p>
    <w:p w14:paraId="3B1024EA" w14:textId="77777777" w:rsidR="008457A2" w:rsidRDefault="008457A2" w:rsidP="00E322BB">
      <w:pPr>
        <w:rPr>
          <w:rFonts w:eastAsia="游ゴシック" w:hint="eastAsia"/>
        </w:rPr>
      </w:pPr>
    </w:p>
    <w:p w14:paraId="42904D34" w14:textId="51366218" w:rsidR="008457A2" w:rsidRDefault="008457A2" w:rsidP="00E322BB">
      <w:pPr>
        <w:rPr>
          <w:rFonts w:eastAsia="游ゴシック"/>
        </w:rPr>
      </w:pPr>
    </w:p>
    <w:p w14:paraId="3FBBBC5D" w14:textId="4B16C332" w:rsidR="008457A2" w:rsidRDefault="008457A2" w:rsidP="00E322BB">
      <w:pPr>
        <w:rPr>
          <w:rFonts w:eastAsia="游ゴシック"/>
        </w:rPr>
      </w:pPr>
    </w:p>
    <w:p w14:paraId="57B737F9" w14:textId="3B3B8362" w:rsidR="008457A2" w:rsidRDefault="008457A2" w:rsidP="00E322BB">
      <w:pPr>
        <w:rPr>
          <w:rFonts w:eastAsia="游ゴシック"/>
        </w:rPr>
      </w:pPr>
    </w:p>
    <w:p w14:paraId="20BEEC82" w14:textId="7F48AB6E" w:rsidR="00E322BB" w:rsidRPr="008457A2" w:rsidRDefault="00E322BB" w:rsidP="00E322BB">
      <w:pPr>
        <w:rPr>
          <w:rFonts w:eastAsia="游ゴシック"/>
        </w:rPr>
      </w:pPr>
      <w:r w:rsidRPr="008457A2">
        <w:rPr>
          <w:rFonts w:eastAsia="游ゴシック"/>
        </w:rPr>
        <w:t>１．（　　）内の語を分詞にして、それぞれの</w:t>
      </w:r>
      <w:r w:rsidRPr="008457A2">
        <w:rPr>
          <w:rFonts w:eastAsia="游ゴシック"/>
          <w:shd w:val="pct15" w:color="auto" w:fill="FFFFFF"/>
        </w:rPr>
        <w:t>名詞</w:t>
      </w:r>
      <w:r w:rsidRPr="008457A2">
        <w:rPr>
          <w:rFonts w:eastAsia="游ゴシック"/>
        </w:rPr>
        <w:t>を説明する文章を完成させよう。（前置修飾）</w:t>
      </w:r>
    </w:p>
    <w:p w14:paraId="5783EFCC" w14:textId="60DBF22D" w:rsidR="00E322BB" w:rsidRPr="008457A2" w:rsidRDefault="000F1F98" w:rsidP="00E322BB">
      <w:pPr>
        <w:rPr>
          <w:rFonts w:eastAsia="游ゴシック"/>
        </w:rPr>
      </w:pPr>
      <w:r w:rsidRPr="008457A2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53C2D" wp14:editId="535EDB3A">
                <wp:simplePos x="0" y="0"/>
                <wp:positionH relativeFrom="column">
                  <wp:posOffset>56604</wp:posOffset>
                </wp:positionH>
                <wp:positionV relativeFrom="paragraph">
                  <wp:posOffset>38458</wp:posOffset>
                </wp:positionV>
                <wp:extent cx="6582410" cy="554990"/>
                <wp:effectExtent l="0" t="0" r="0" b="0"/>
                <wp:wrapNone/>
                <wp:docPr id="3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24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6FAA4" w14:textId="4AE067D6" w:rsidR="000F1F98" w:rsidRPr="007D3DCC" w:rsidRDefault="000F1F98" w:rsidP="000F1F9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I know that running m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53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.45pt;margin-top:3.05pt;width:518.3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" filled="f" stroked="f" strokeweight=".5pt">
                <v:textbox>
                  <w:txbxContent>
                    <w:p w14:paraId="0EA6FAA4" w14:textId="4AE067D6" w:rsidR="000F1F98" w:rsidRPr="007D3DCC" w:rsidRDefault="000F1F98" w:rsidP="000F1F9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I know that running man.</w:t>
                      </w:r>
                    </w:p>
                  </w:txbxContent>
                </v:textbox>
              </v:shape>
            </w:pict>
          </mc:Fallback>
        </mc:AlternateContent>
      </w:r>
      <w:r w:rsidR="00E322BB" w:rsidRPr="008457A2">
        <w:rPr>
          <w:rFonts w:eastAsia="游ゴシック"/>
        </w:rPr>
        <w:t xml:space="preserve">(1) I know </w:t>
      </w:r>
      <w:r w:rsidR="00E322BB" w:rsidRPr="008457A2">
        <w:rPr>
          <w:rFonts w:eastAsia="游ゴシック"/>
          <w:shd w:val="pct15" w:color="auto" w:fill="FFFFFF"/>
        </w:rPr>
        <w:t>that man</w:t>
      </w:r>
      <w:r w:rsidR="00E322BB" w:rsidRPr="008457A2">
        <w:rPr>
          <w:rFonts w:eastAsia="游ゴシック"/>
        </w:rPr>
        <w:t xml:space="preserve">. </w:t>
      </w:r>
      <w:r w:rsidR="00E322BB" w:rsidRPr="008457A2">
        <w:rPr>
          <w:rFonts w:eastAsia="游ゴシック"/>
        </w:rPr>
        <w:t>（</w:t>
      </w:r>
      <w:r w:rsidR="00E322BB" w:rsidRPr="008457A2">
        <w:rPr>
          <w:rFonts w:eastAsia="游ゴシック"/>
        </w:rPr>
        <w:t>run</w:t>
      </w:r>
      <w:r w:rsidR="00E322BB" w:rsidRPr="008457A2">
        <w:rPr>
          <w:rFonts w:eastAsia="游ゴシック"/>
        </w:rPr>
        <w:t>）</w:t>
      </w:r>
      <w:r w:rsidR="00E322BB" w:rsidRPr="008457A2">
        <w:rPr>
          <w:rFonts w:eastAsia="游ゴシック"/>
        </w:rPr>
        <w:t xml:space="preserve"> </w:t>
      </w:r>
      <w:r w:rsidR="00E322BB" w:rsidRPr="008457A2">
        <w:rPr>
          <w:rFonts w:eastAsia="游ゴシック"/>
        </w:rPr>
        <w:t>私はあの走っている</w:t>
      </w:r>
      <w:r w:rsidR="00E322BB" w:rsidRPr="008457A2">
        <w:rPr>
          <w:rFonts w:eastAsia="游ゴシック"/>
          <w:shd w:val="pct15" w:color="auto" w:fill="FFFFFF"/>
        </w:rPr>
        <w:t>男性</w:t>
      </w:r>
      <w:r w:rsidR="00E322BB" w:rsidRPr="008457A2">
        <w:rPr>
          <w:rFonts w:eastAsia="游ゴシック"/>
        </w:rPr>
        <w:t>を知っ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322BB" w:rsidRPr="008457A2" w14:paraId="5F215110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935B45" w14:textId="77777777" w:rsidR="00E322BB" w:rsidRPr="008457A2" w:rsidRDefault="00E322BB" w:rsidP="00031A7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6E32BAFD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C2FBB57" w14:textId="3825FE43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4A107AAE" w14:textId="77777777" w:rsidTr="00031A7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B3C7991" w14:textId="77777777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3834E5A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753F383B" w14:textId="0EB70FB9" w:rsidR="00E322BB" w:rsidRPr="008457A2" w:rsidRDefault="000F1F98" w:rsidP="00E322BB">
      <w:pPr>
        <w:rPr>
          <w:rFonts w:eastAsia="游ゴシック"/>
        </w:rPr>
      </w:pPr>
      <w:r w:rsidRPr="008457A2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416D3" wp14:editId="1FE2D964">
                <wp:simplePos x="0" y="0"/>
                <wp:positionH relativeFrom="margin">
                  <wp:align>right</wp:align>
                </wp:positionH>
                <wp:positionV relativeFrom="paragraph">
                  <wp:posOffset>44870</wp:posOffset>
                </wp:positionV>
                <wp:extent cx="6582410" cy="554990"/>
                <wp:effectExtent l="0" t="0" r="0" b="0"/>
                <wp:wrapNone/>
                <wp:docPr id="4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24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AE27C" w14:textId="6E49B09B" w:rsidR="000F1F98" w:rsidRPr="007D3DCC" w:rsidRDefault="000F1F98" w:rsidP="000F1F9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He collects used stam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16D3" id="_x0000_s1027" type="#_x0000_t202" style="position:absolute;left:0;text-align:left;margin-left:467.1pt;margin-top:3.55pt;width:518.3pt;height:43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" filled="f" stroked="f" strokeweight=".5pt">
                <v:textbox>
                  <w:txbxContent>
                    <w:p w14:paraId="253AE27C" w14:textId="6E49B09B" w:rsidR="000F1F98" w:rsidRPr="007D3DCC" w:rsidRDefault="000F1F98" w:rsidP="000F1F9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He collects used stamp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BB" w:rsidRPr="008457A2">
        <w:rPr>
          <w:rFonts w:eastAsia="游ゴシック"/>
        </w:rPr>
        <w:t xml:space="preserve">(2) He collects </w:t>
      </w:r>
      <w:r w:rsidR="00E322BB" w:rsidRPr="008457A2">
        <w:rPr>
          <w:rFonts w:eastAsia="游ゴシック"/>
          <w:shd w:val="pct15" w:color="auto" w:fill="FFFFFF"/>
        </w:rPr>
        <w:t>stamps</w:t>
      </w:r>
      <w:r w:rsidR="00E322BB" w:rsidRPr="008457A2">
        <w:rPr>
          <w:rFonts w:eastAsia="游ゴシック"/>
        </w:rPr>
        <w:t xml:space="preserve">. </w:t>
      </w:r>
      <w:r w:rsidR="00E322BB" w:rsidRPr="008457A2">
        <w:rPr>
          <w:rFonts w:eastAsia="游ゴシック"/>
        </w:rPr>
        <w:t>（</w:t>
      </w:r>
      <w:r w:rsidR="00E322BB" w:rsidRPr="008457A2">
        <w:rPr>
          <w:rFonts w:eastAsia="游ゴシック"/>
        </w:rPr>
        <w:t>use</w:t>
      </w:r>
      <w:r w:rsidR="00E322BB" w:rsidRPr="008457A2">
        <w:rPr>
          <w:rFonts w:eastAsia="游ゴシック"/>
        </w:rPr>
        <w:t>）　彼は使用済み</w:t>
      </w:r>
      <w:r w:rsidR="00E322BB" w:rsidRPr="008457A2">
        <w:rPr>
          <w:rFonts w:eastAsia="游ゴシック"/>
          <w:shd w:val="pct15" w:color="auto" w:fill="FFFFFF"/>
        </w:rPr>
        <w:t>切手</w:t>
      </w:r>
      <w:r w:rsidR="00E322BB" w:rsidRPr="008457A2">
        <w:rPr>
          <w:rFonts w:eastAsia="游ゴシック"/>
        </w:rPr>
        <w:t>を集め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322BB" w:rsidRPr="008457A2" w14:paraId="2EB5031B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5D132B" w14:textId="77777777" w:rsidR="00E322BB" w:rsidRPr="008457A2" w:rsidRDefault="00E322BB" w:rsidP="00031A7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7E8EDE9F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144FC45" w14:textId="5F4254AB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663F29C6" w14:textId="77777777" w:rsidTr="00031A7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9FF67D5" w14:textId="77777777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F6193E1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20327124" w14:textId="12C443B3" w:rsidR="00E322BB" w:rsidRPr="008457A2" w:rsidRDefault="000F1F98" w:rsidP="00E322BB">
      <w:pPr>
        <w:rPr>
          <w:rFonts w:eastAsia="游ゴシック"/>
        </w:rPr>
      </w:pPr>
      <w:r w:rsidRPr="008457A2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0B963" wp14:editId="75E0E4AB">
                <wp:simplePos x="0" y="0"/>
                <wp:positionH relativeFrom="margin">
                  <wp:align>right</wp:align>
                </wp:positionH>
                <wp:positionV relativeFrom="paragraph">
                  <wp:posOffset>44870</wp:posOffset>
                </wp:positionV>
                <wp:extent cx="6582410" cy="554990"/>
                <wp:effectExtent l="0" t="0" r="0" b="0"/>
                <wp:wrapNone/>
                <wp:docPr id="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24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91C1E" w14:textId="12E8148E" w:rsidR="000F1F98" w:rsidRPr="007D3DCC" w:rsidRDefault="000F1F98" w:rsidP="000F1F9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at dancing girl is my s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B963" id="_x0000_s1028" type="#_x0000_t202" style="position:absolute;left:0;text-align:left;margin-left:467.1pt;margin-top:3.55pt;width:518.3pt;height:43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" filled="f" stroked="f" strokeweight=".5pt">
                <v:textbox>
                  <w:txbxContent>
                    <w:p w14:paraId="1C091C1E" w14:textId="12E8148E" w:rsidR="000F1F98" w:rsidRPr="007D3DCC" w:rsidRDefault="000F1F98" w:rsidP="000F1F9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at dancing girl is my sis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BB" w:rsidRPr="008457A2">
        <w:rPr>
          <w:rFonts w:eastAsia="游ゴシック"/>
        </w:rPr>
        <w:t xml:space="preserve">(3) </w:t>
      </w:r>
      <w:r w:rsidR="00E322BB" w:rsidRPr="008457A2">
        <w:rPr>
          <w:rFonts w:eastAsia="游ゴシック"/>
          <w:shd w:val="pct15" w:color="auto" w:fill="FFFFFF"/>
        </w:rPr>
        <w:t>That girl</w:t>
      </w:r>
      <w:r w:rsidR="00E322BB" w:rsidRPr="008457A2">
        <w:rPr>
          <w:rFonts w:eastAsia="游ゴシック"/>
        </w:rPr>
        <w:t xml:space="preserve"> is my sister.</w:t>
      </w:r>
      <w:r w:rsidR="00E322BB" w:rsidRPr="008457A2">
        <w:rPr>
          <w:rFonts w:eastAsia="游ゴシック"/>
        </w:rPr>
        <w:t>（</w:t>
      </w:r>
      <w:r w:rsidR="00E322BB" w:rsidRPr="008457A2">
        <w:rPr>
          <w:rFonts w:eastAsia="游ゴシック"/>
        </w:rPr>
        <w:t>dance</w:t>
      </w:r>
      <w:r w:rsidR="00E322BB" w:rsidRPr="008457A2">
        <w:rPr>
          <w:rFonts w:eastAsia="游ゴシック"/>
        </w:rPr>
        <w:t>）あの踊っている</w:t>
      </w:r>
      <w:r w:rsidR="00E322BB" w:rsidRPr="008457A2">
        <w:rPr>
          <w:rFonts w:eastAsia="游ゴシック"/>
          <w:shd w:val="pct15" w:color="auto" w:fill="FFFFFF"/>
        </w:rPr>
        <w:t>少女</w:t>
      </w:r>
      <w:r w:rsidR="00E322BB" w:rsidRPr="008457A2">
        <w:rPr>
          <w:rFonts w:eastAsia="游ゴシック"/>
        </w:rPr>
        <w:t>は私の妹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322BB" w:rsidRPr="008457A2" w14:paraId="7599FB41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2B2E3F" w14:textId="77777777" w:rsidR="00E322BB" w:rsidRPr="008457A2" w:rsidRDefault="00E322BB" w:rsidP="00031A7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18FA3EF9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F48DAAF" w14:textId="5E264388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0802BC82" w14:textId="77777777" w:rsidTr="00031A7D">
        <w:trPr>
          <w:trHeight w:val="73"/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34E904D" w14:textId="0F626BCC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D731FFD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6C06753B" w14:textId="271FB2DE" w:rsidR="00E322BB" w:rsidRPr="008457A2" w:rsidRDefault="000F1F98" w:rsidP="00E322BB">
      <w:pPr>
        <w:rPr>
          <w:rFonts w:eastAsia="游ゴシック"/>
        </w:rPr>
      </w:pPr>
      <w:r w:rsidRPr="008457A2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14880" wp14:editId="2CF44CCA">
                <wp:simplePos x="0" y="0"/>
                <wp:positionH relativeFrom="margin">
                  <wp:posOffset>63500</wp:posOffset>
                </wp:positionH>
                <wp:positionV relativeFrom="paragraph">
                  <wp:posOffset>44539</wp:posOffset>
                </wp:positionV>
                <wp:extent cx="6582410" cy="554990"/>
                <wp:effectExtent l="0" t="0" r="0" b="0"/>
                <wp:wrapNone/>
                <wp:docPr id="6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24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945A7" w14:textId="44EB1502" w:rsidR="000F1F98" w:rsidRPr="007D3DCC" w:rsidRDefault="000F1F98" w:rsidP="000F1F9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is broken toy is Ken’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4880" id="_x0000_s1029" type="#_x0000_t202" style="position:absolute;left:0;text-align:left;margin-left:5pt;margin-top:3.5pt;width:518.3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" filled="f" stroked="f" strokeweight=".5pt">
                <v:textbox>
                  <w:txbxContent>
                    <w:p w14:paraId="6C6945A7" w14:textId="44EB1502" w:rsidR="000F1F98" w:rsidRPr="007D3DCC" w:rsidRDefault="000F1F98" w:rsidP="000F1F9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is broken toy is Ken’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BB" w:rsidRPr="008457A2">
        <w:rPr>
          <w:rFonts w:eastAsia="游ゴシック"/>
        </w:rPr>
        <w:t xml:space="preserve">(4) </w:t>
      </w:r>
      <w:r w:rsidR="00E322BB" w:rsidRPr="008457A2">
        <w:rPr>
          <w:rFonts w:eastAsia="游ゴシック"/>
          <w:shd w:val="pct15" w:color="auto" w:fill="FFFFFF"/>
        </w:rPr>
        <w:t>This toy</w:t>
      </w:r>
      <w:r w:rsidR="00E322BB" w:rsidRPr="008457A2">
        <w:rPr>
          <w:rFonts w:eastAsia="游ゴシック"/>
        </w:rPr>
        <w:t xml:space="preserve"> is Ken's.</w:t>
      </w:r>
      <w:r w:rsidR="00E322BB" w:rsidRPr="008457A2">
        <w:rPr>
          <w:rFonts w:eastAsia="游ゴシック"/>
        </w:rPr>
        <w:t>（</w:t>
      </w:r>
      <w:r w:rsidR="00E322BB" w:rsidRPr="008457A2">
        <w:rPr>
          <w:rFonts w:eastAsia="游ゴシック"/>
        </w:rPr>
        <w:t>break</w:t>
      </w:r>
      <w:r w:rsidR="00E322BB" w:rsidRPr="008457A2">
        <w:rPr>
          <w:rFonts w:eastAsia="游ゴシック"/>
        </w:rPr>
        <w:t>）この壊れている</w:t>
      </w:r>
      <w:r w:rsidR="00E322BB" w:rsidRPr="008457A2">
        <w:rPr>
          <w:rFonts w:eastAsia="游ゴシック"/>
          <w:shd w:val="pct15" w:color="auto" w:fill="FFFFFF"/>
        </w:rPr>
        <w:t>おもちゃ</w:t>
      </w:r>
      <w:r w:rsidR="00E322BB" w:rsidRPr="008457A2">
        <w:rPr>
          <w:rFonts w:eastAsia="游ゴシック"/>
        </w:rPr>
        <w:t>は健のもの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322BB" w:rsidRPr="008457A2" w14:paraId="0DB99643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CC4681" w14:textId="27D16516" w:rsidR="00E322BB" w:rsidRPr="008457A2" w:rsidRDefault="00E322BB" w:rsidP="00031A7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07E5E79C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C64230" w14:textId="40C3B74E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19614FEC" w14:textId="77777777" w:rsidTr="00031A7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9F2F9AE" w14:textId="77777777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49F137D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3ADFE70D" w14:textId="77777777" w:rsidR="008457A2" w:rsidRDefault="008457A2" w:rsidP="00E322BB">
      <w:pPr>
        <w:rPr>
          <w:rFonts w:eastAsia="游ゴシック"/>
        </w:rPr>
      </w:pPr>
    </w:p>
    <w:p w14:paraId="4543BDB1" w14:textId="7564E631" w:rsidR="00E322BB" w:rsidRPr="008457A2" w:rsidRDefault="00E322BB" w:rsidP="00E322BB">
      <w:pPr>
        <w:rPr>
          <w:rFonts w:eastAsia="游ゴシック"/>
        </w:rPr>
      </w:pPr>
      <w:r w:rsidRPr="008457A2">
        <w:rPr>
          <w:rFonts w:eastAsia="游ゴシック"/>
        </w:rPr>
        <w:t>２．（　　）内の語を分詞にして、それぞれの</w:t>
      </w:r>
      <w:r w:rsidRPr="008457A2">
        <w:rPr>
          <w:rFonts w:eastAsia="游ゴシック"/>
          <w:shd w:val="pct15" w:color="auto" w:fill="FFFFFF"/>
        </w:rPr>
        <w:t>名詞</w:t>
      </w:r>
      <w:r w:rsidRPr="008457A2">
        <w:rPr>
          <w:rFonts w:eastAsia="游ゴシック"/>
        </w:rPr>
        <w:t>を説明する文章を完成させよう。（後置修飾）</w:t>
      </w:r>
    </w:p>
    <w:p w14:paraId="52D1088A" w14:textId="223CB5FF" w:rsidR="00E322BB" w:rsidRPr="008457A2" w:rsidRDefault="000F1F98" w:rsidP="00E322BB">
      <w:pPr>
        <w:rPr>
          <w:rFonts w:eastAsia="游ゴシック"/>
        </w:rPr>
      </w:pPr>
      <w:r w:rsidRPr="008457A2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984A6" wp14:editId="0E1EB89A">
                <wp:simplePos x="0" y="0"/>
                <wp:positionH relativeFrom="margin">
                  <wp:align>right</wp:align>
                </wp:positionH>
                <wp:positionV relativeFrom="paragraph">
                  <wp:posOffset>51381</wp:posOffset>
                </wp:positionV>
                <wp:extent cx="6582410" cy="554990"/>
                <wp:effectExtent l="0" t="0" r="0" b="0"/>
                <wp:wrapNone/>
                <wp:docPr id="7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24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1C71F" w14:textId="25729BD3" w:rsidR="000F1F98" w:rsidRPr="007D3DCC" w:rsidRDefault="000F1F98" w:rsidP="000F1F9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is is a picture painted by Pica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84A6" id="_x0000_s1030" type="#_x0000_t202" style="position:absolute;left:0;text-align:left;margin-left:467.1pt;margin-top:4.05pt;width:518.3pt;height:43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" filled="f" stroked="f" strokeweight=".5pt">
                <v:textbox>
                  <w:txbxContent>
                    <w:p w14:paraId="0991C71F" w14:textId="25729BD3" w:rsidR="000F1F98" w:rsidRPr="007D3DCC" w:rsidRDefault="000F1F98" w:rsidP="000F1F9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is is a picture painted by Picas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BB" w:rsidRPr="008457A2">
        <w:rPr>
          <w:rFonts w:eastAsia="游ゴシック"/>
        </w:rPr>
        <w:t xml:space="preserve">(1) This is </w:t>
      </w:r>
      <w:r w:rsidR="00E322BB" w:rsidRPr="008457A2">
        <w:rPr>
          <w:rFonts w:eastAsia="游ゴシック"/>
          <w:shd w:val="pct15" w:color="auto" w:fill="FFFFFF"/>
        </w:rPr>
        <w:t>a picture</w:t>
      </w:r>
      <w:r w:rsidR="00E322BB" w:rsidRPr="008457A2">
        <w:rPr>
          <w:rFonts w:eastAsia="游ゴシック"/>
        </w:rPr>
        <w:t xml:space="preserve">. </w:t>
      </w:r>
      <w:r w:rsidR="00E322BB" w:rsidRPr="008457A2">
        <w:rPr>
          <w:rFonts w:eastAsia="游ゴシック"/>
        </w:rPr>
        <w:t>（</w:t>
      </w:r>
      <w:r w:rsidR="00E322BB" w:rsidRPr="008457A2">
        <w:rPr>
          <w:rFonts w:eastAsia="游ゴシック"/>
        </w:rPr>
        <w:t>paint by Picasso</w:t>
      </w:r>
      <w:r w:rsidR="00E322BB" w:rsidRPr="008457A2">
        <w:rPr>
          <w:rFonts w:eastAsia="游ゴシック"/>
        </w:rPr>
        <w:t>）　これはピカソが描いた</w:t>
      </w:r>
      <w:r w:rsidR="00E322BB" w:rsidRPr="008457A2">
        <w:rPr>
          <w:rFonts w:eastAsia="游ゴシック"/>
          <w:shd w:val="pct15" w:color="auto" w:fill="FFFFFF"/>
        </w:rPr>
        <w:t>絵</w:t>
      </w:r>
      <w:r w:rsidR="00E322BB" w:rsidRPr="008457A2">
        <w:rPr>
          <w:rFonts w:eastAsia="游ゴシック"/>
        </w:rPr>
        <w:t>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322BB" w:rsidRPr="008457A2" w14:paraId="435CFF04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417CC9" w14:textId="077B5A1D" w:rsidR="00E322BB" w:rsidRPr="008457A2" w:rsidRDefault="00E322BB" w:rsidP="00031A7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39238623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1B007AE" w14:textId="77777777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30B82B87" w14:textId="77777777" w:rsidTr="00031A7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2DDC415" w14:textId="77777777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5BB6F71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246AA1FA" w14:textId="2B71D877" w:rsidR="00E322BB" w:rsidRPr="008457A2" w:rsidRDefault="000F1F98" w:rsidP="00E322BB">
      <w:pPr>
        <w:rPr>
          <w:rFonts w:eastAsia="游ゴシック"/>
        </w:rPr>
      </w:pPr>
      <w:r w:rsidRPr="008457A2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095D2" wp14:editId="71334737">
                <wp:simplePos x="0" y="0"/>
                <wp:positionH relativeFrom="column">
                  <wp:posOffset>87183</wp:posOffset>
                </wp:positionH>
                <wp:positionV relativeFrom="paragraph">
                  <wp:posOffset>51382</wp:posOffset>
                </wp:positionV>
                <wp:extent cx="6582410" cy="554990"/>
                <wp:effectExtent l="0" t="0" r="0" b="0"/>
                <wp:wrapNone/>
                <wp:docPr id="8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24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A5C6" w14:textId="068C44B8" w:rsidR="000F1F98" w:rsidRPr="007D3DCC" w:rsidRDefault="000F1F98" w:rsidP="000F1F9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Ken knows the girl playing the gui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95D2" id="_x0000_s1031" type="#_x0000_t202" style="position:absolute;left:0;text-align:left;margin-left:6.85pt;margin-top:4.05pt;width:518.3pt;height: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" filled="f" stroked="f" strokeweight=".5pt">
                <v:textbox>
                  <w:txbxContent>
                    <w:p w14:paraId="38D0A5C6" w14:textId="068C44B8" w:rsidR="000F1F98" w:rsidRPr="007D3DCC" w:rsidRDefault="000F1F98" w:rsidP="000F1F9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Ken knows the girl playing the guitar.</w:t>
                      </w:r>
                    </w:p>
                  </w:txbxContent>
                </v:textbox>
              </v:shape>
            </w:pict>
          </mc:Fallback>
        </mc:AlternateContent>
      </w:r>
      <w:r w:rsidR="00E322BB" w:rsidRPr="008457A2">
        <w:rPr>
          <w:rFonts w:eastAsia="游ゴシック"/>
        </w:rPr>
        <w:t xml:space="preserve">(2)Ken knows </w:t>
      </w:r>
      <w:r w:rsidR="00E322BB" w:rsidRPr="008457A2">
        <w:rPr>
          <w:rFonts w:eastAsia="游ゴシック"/>
          <w:shd w:val="pct15" w:color="auto" w:fill="FFFFFF"/>
        </w:rPr>
        <w:t>the girl</w:t>
      </w:r>
      <w:r w:rsidR="00E322BB" w:rsidRPr="008457A2">
        <w:rPr>
          <w:rFonts w:eastAsia="游ゴシック"/>
        </w:rPr>
        <w:t>.</w:t>
      </w:r>
      <w:r w:rsidR="00E322BB" w:rsidRPr="008457A2">
        <w:rPr>
          <w:rFonts w:eastAsia="游ゴシック"/>
        </w:rPr>
        <w:t>（</w:t>
      </w:r>
      <w:r w:rsidR="00E322BB" w:rsidRPr="008457A2">
        <w:rPr>
          <w:rFonts w:eastAsia="游ゴシック"/>
        </w:rPr>
        <w:t>play the guitar</w:t>
      </w:r>
      <w:r w:rsidR="00E322BB" w:rsidRPr="008457A2">
        <w:rPr>
          <w:rFonts w:eastAsia="游ゴシック"/>
        </w:rPr>
        <w:t>）</w:t>
      </w:r>
      <w:r w:rsidR="00E322BB" w:rsidRPr="008457A2">
        <w:rPr>
          <w:rFonts w:eastAsia="游ゴシック"/>
        </w:rPr>
        <w:t xml:space="preserve"> </w:t>
      </w:r>
      <w:r w:rsidR="00E322BB" w:rsidRPr="008457A2">
        <w:rPr>
          <w:rFonts w:eastAsia="游ゴシック"/>
        </w:rPr>
        <w:t>健はギターを弾いている</w:t>
      </w:r>
      <w:r w:rsidR="00E322BB" w:rsidRPr="008457A2">
        <w:rPr>
          <w:rFonts w:eastAsia="游ゴシック"/>
          <w:shd w:val="pct15" w:color="auto" w:fill="FFFFFF"/>
        </w:rPr>
        <w:t>少女</w:t>
      </w:r>
      <w:r w:rsidR="00E322BB" w:rsidRPr="008457A2">
        <w:rPr>
          <w:rFonts w:eastAsia="游ゴシック"/>
        </w:rPr>
        <w:t>を知っ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322BB" w:rsidRPr="008457A2" w14:paraId="604AC773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D4B5AF" w14:textId="3DE5942A" w:rsidR="00E322BB" w:rsidRPr="008457A2" w:rsidRDefault="00E322BB" w:rsidP="00031A7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36E80704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FD26E8E" w14:textId="77777777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1070D467" w14:textId="77777777" w:rsidTr="00031A7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61FE97" w14:textId="77777777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2AEEB0A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53913C79" w14:textId="0CA1EAEE" w:rsidR="00E322BB" w:rsidRPr="008457A2" w:rsidRDefault="000F1F98" w:rsidP="00E322BB">
      <w:pPr>
        <w:rPr>
          <w:rFonts w:eastAsia="游ゴシック"/>
        </w:rPr>
      </w:pPr>
      <w:r w:rsidRPr="008457A2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251FD" wp14:editId="11898B23">
                <wp:simplePos x="0" y="0"/>
                <wp:positionH relativeFrom="column">
                  <wp:posOffset>40157</wp:posOffset>
                </wp:positionH>
                <wp:positionV relativeFrom="paragraph">
                  <wp:posOffset>38431</wp:posOffset>
                </wp:positionV>
                <wp:extent cx="6582410" cy="554990"/>
                <wp:effectExtent l="0" t="0" r="0" b="0"/>
                <wp:wrapNone/>
                <wp:docPr id="9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24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4E99C" w14:textId="5D4B4B91" w:rsidR="000F1F98" w:rsidRPr="007D3DCC" w:rsidRDefault="000F1F98" w:rsidP="000F1F9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Do you know the boy walking a do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51FD" id="_x0000_s1032" type="#_x0000_t202" style="position:absolute;left:0;text-align:left;margin-left:3.15pt;margin-top:3.05pt;width:518.3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" filled="f" stroked="f" strokeweight=".5pt">
                <v:textbox>
                  <w:txbxContent>
                    <w:p w14:paraId="4E34E99C" w14:textId="5D4B4B91" w:rsidR="000F1F98" w:rsidRPr="007D3DCC" w:rsidRDefault="000F1F98" w:rsidP="000F1F9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Do you know the boy walking a dog?</w:t>
                      </w:r>
                    </w:p>
                  </w:txbxContent>
                </v:textbox>
              </v:shape>
            </w:pict>
          </mc:Fallback>
        </mc:AlternateContent>
      </w:r>
      <w:r w:rsidR="00E322BB" w:rsidRPr="008457A2">
        <w:rPr>
          <w:rFonts w:eastAsia="游ゴシック"/>
        </w:rPr>
        <w:t xml:space="preserve">(3) Do you know </w:t>
      </w:r>
      <w:r w:rsidR="00E322BB" w:rsidRPr="008457A2">
        <w:rPr>
          <w:rFonts w:eastAsia="游ゴシック"/>
          <w:shd w:val="pct15" w:color="auto" w:fill="FFFFFF"/>
        </w:rPr>
        <w:t>the boy</w:t>
      </w:r>
      <w:r w:rsidR="00E322BB" w:rsidRPr="008457A2">
        <w:rPr>
          <w:rFonts w:eastAsia="游ゴシック"/>
        </w:rPr>
        <w:t xml:space="preserve">? </w:t>
      </w:r>
      <w:r w:rsidR="00E322BB" w:rsidRPr="008457A2">
        <w:rPr>
          <w:rFonts w:eastAsia="游ゴシック"/>
        </w:rPr>
        <w:t>（</w:t>
      </w:r>
      <w:r w:rsidR="00E322BB" w:rsidRPr="008457A2">
        <w:rPr>
          <w:rFonts w:eastAsia="游ゴシック"/>
        </w:rPr>
        <w:t>walk a dog</w:t>
      </w:r>
      <w:r w:rsidR="00E322BB" w:rsidRPr="008457A2">
        <w:rPr>
          <w:rFonts w:eastAsia="游ゴシック"/>
        </w:rPr>
        <w:t>）あなたはあの犬を散歩している</w:t>
      </w:r>
      <w:r w:rsidR="00E322BB" w:rsidRPr="008457A2">
        <w:rPr>
          <w:rFonts w:eastAsia="游ゴシック"/>
          <w:shd w:val="pct15" w:color="auto" w:fill="FFFFFF"/>
        </w:rPr>
        <w:t>少年</w:t>
      </w:r>
      <w:r w:rsidR="00E322BB" w:rsidRPr="008457A2">
        <w:rPr>
          <w:rFonts w:eastAsia="游ゴシック"/>
        </w:rPr>
        <w:t>を知っています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322BB" w:rsidRPr="008457A2" w14:paraId="29954830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C9CB9F" w14:textId="77777777" w:rsidR="00E322BB" w:rsidRPr="008457A2" w:rsidRDefault="00E322BB" w:rsidP="00031A7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7C8D7CEC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EFF2078" w14:textId="23263A93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6CEB113D" w14:textId="77777777" w:rsidTr="00031A7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AFE6810" w14:textId="77777777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B7B9FD3" w14:textId="69B07226" w:rsidR="008457A2" w:rsidRDefault="008457A2" w:rsidP="008457A2">
      <w:pPr>
        <w:spacing w:line="200" w:lineRule="exact"/>
        <w:rPr>
          <w:rFonts w:eastAsia="游ゴシック"/>
        </w:rPr>
      </w:pPr>
    </w:p>
    <w:p w14:paraId="110152CA" w14:textId="283EF292" w:rsidR="00E322BB" w:rsidRPr="008457A2" w:rsidRDefault="000F1F98" w:rsidP="00E322BB">
      <w:pPr>
        <w:rPr>
          <w:rFonts w:eastAsia="游ゴシック"/>
        </w:rPr>
      </w:pPr>
      <w:r w:rsidRPr="008457A2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03377" wp14:editId="3BFD1A40">
                <wp:simplePos x="0" y="0"/>
                <wp:positionH relativeFrom="margin">
                  <wp:align>right</wp:align>
                </wp:positionH>
                <wp:positionV relativeFrom="paragraph">
                  <wp:posOffset>51310</wp:posOffset>
                </wp:positionV>
                <wp:extent cx="6582410" cy="554990"/>
                <wp:effectExtent l="0" t="0" r="0" b="0"/>
                <wp:wrapNone/>
                <wp:docPr id="10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24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ED5D7" w14:textId="0432FB3D" w:rsidR="000F1F98" w:rsidRPr="007D3DCC" w:rsidRDefault="000F1F98" w:rsidP="000F1F9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My father has a car made in Amer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3377" id="_x0000_s1033" type="#_x0000_t202" style="position:absolute;left:0;text-align:left;margin-left:467.1pt;margin-top:4.05pt;width:518.3pt;height:43.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" filled="f" stroked="f" strokeweight=".5pt">
                <v:textbox>
                  <w:txbxContent>
                    <w:p w14:paraId="2C9ED5D7" w14:textId="0432FB3D" w:rsidR="000F1F98" w:rsidRPr="007D3DCC" w:rsidRDefault="000F1F98" w:rsidP="000F1F9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My father has a car made in Amer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BB" w:rsidRPr="008457A2">
        <w:rPr>
          <w:rFonts w:eastAsia="游ゴシック"/>
        </w:rPr>
        <w:t xml:space="preserve">(4) My father has </w:t>
      </w:r>
      <w:r w:rsidR="00E322BB" w:rsidRPr="008457A2">
        <w:rPr>
          <w:rFonts w:eastAsia="游ゴシック"/>
          <w:shd w:val="pct15" w:color="auto" w:fill="FFFFFF"/>
        </w:rPr>
        <w:t>a car</w:t>
      </w:r>
      <w:r w:rsidR="00E322BB" w:rsidRPr="008457A2">
        <w:rPr>
          <w:rFonts w:eastAsia="游ゴシック"/>
        </w:rPr>
        <w:t>.</w:t>
      </w:r>
      <w:r w:rsidR="00E322BB" w:rsidRPr="008457A2">
        <w:rPr>
          <w:rFonts w:eastAsia="游ゴシック"/>
        </w:rPr>
        <w:t>（</w:t>
      </w:r>
      <w:r w:rsidR="00E322BB" w:rsidRPr="008457A2">
        <w:rPr>
          <w:rFonts w:eastAsia="游ゴシック"/>
        </w:rPr>
        <w:t>make in America</w:t>
      </w:r>
      <w:r w:rsidR="00E322BB" w:rsidRPr="008457A2">
        <w:rPr>
          <w:rFonts w:eastAsia="游ゴシック"/>
        </w:rPr>
        <w:t>）私の父はアメリカ製の</w:t>
      </w:r>
      <w:r w:rsidR="00E322BB" w:rsidRPr="008457A2">
        <w:rPr>
          <w:rFonts w:eastAsia="游ゴシック"/>
          <w:shd w:val="pct15" w:color="auto" w:fill="FFFFFF"/>
        </w:rPr>
        <w:t>車</w:t>
      </w:r>
      <w:r w:rsidR="00E322BB" w:rsidRPr="008457A2">
        <w:rPr>
          <w:rFonts w:eastAsia="游ゴシック"/>
        </w:rPr>
        <w:t>を持っ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322BB" w:rsidRPr="008457A2" w14:paraId="5D91B38E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D1CC25" w14:textId="77777777" w:rsidR="00E322BB" w:rsidRPr="008457A2" w:rsidRDefault="00E322BB" w:rsidP="00031A7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20D282C9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9A24233" w14:textId="25ACB412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024FF37C" w14:textId="77777777" w:rsidTr="00031A7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6F00DD8" w14:textId="177F8F40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0AF162F" w14:textId="5DFDF9AA" w:rsidR="008457A2" w:rsidRDefault="008457A2" w:rsidP="008457A2">
      <w:pPr>
        <w:spacing w:line="200" w:lineRule="exact"/>
        <w:rPr>
          <w:rFonts w:eastAsia="游ゴシック"/>
        </w:rPr>
      </w:pPr>
    </w:p>
    <w:p w14:paraId="01E4B986" w14:textId="13A75302" w:rsidR="00E322BB" w:rsidRPr="008457A2" w:rsidRDefault="008457A2" w:rsidP="00E322BB">
      <w:pPr>
        <w:rPr>
          <w:rFonts w:eastAsia="游ゴシック"/>
        </w:rPr>
      </w:pPr>
      <w:r w:rsidRPr="008457A2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B8749" wp14:editId="15283584">
                <wp:simplePos x="0" y="0"/>
                <wp:positionH relativeFrom="margin">
                  <wp:align>center</wp:align>
                </wp:positionH>
                <wp:positionV relativeFrom="paragraph">
                  <wp:posOffset>42037</wp:posOffset>
                </wp:positionV>
                <wp:extent cx="6582410" cy="554990"/>
                <wp:effectExtent l="0" t="0" r="0" b="0"/>
                <wp:wrapNone/>
                <wp:docPr id="13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24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ECE1D" w14:textId="638D0DE2" w:rsidR="000F1F98" w:rsidRPr="007D3DCC" w:rsidRDefault="000F1F98" w:rsidP="000F1F9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e girl running in the park is my s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8749" id="_x0000_s1034" type="#_x0000_t202" style="position:absolute;left:0;text-align:left;margin-left:0;margin-top:3.3pt;width:518.3pt;height:43.7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" filled="f" stroked="f" strokeweight=".5pt">
                <v:textbox>
                  <w:txbxContent>
                    <w:p w14:paraId="5F4ECE1D" w14:textId="638D0DE2" w:rsidR="000F1F98" w:rsidRPr="007D3DCC" w:rsidRDefault="000F1F98" w:rsidP="000F1F9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e girl running in the park is my sis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C44" w:rsidRPr="008457A2">
        <w:rPr>
          <w:rFonts w:eastAsia="游ゴシック"/>
        </w:rPr>
        <w:t>(5</w:t>
      </w:r>
      <w:r w:rsidR="00E322BB" w:rsidRPr="008457A2">
        <w:rPr>
          <w:rFonts w:eastAsia="游ゴシック"/>
        </w:rPr>
        <w:t xml:space="preserve">) </w:t>
      </w:r>
      <w:r w:rsidR="00E322BB" w:rsidRPr="008457A2">
        <w:rPr>
          <w:rFonts w:eastAsia="游ゴシック"/>
          <w:shd w:val="pct15" w:color="auto" w:fill="FFFFFF"/>
        </w:rPr>
        <w:t>The girl</w:t>
      </w:r>
      <w:r w:rsidR="00E322BB" w:rsidRPr="008457A2">
        <w:rPr>
          <w:rFonts w:eastAsia="游ゴシック"/>
        </w:rPr>
        <w:t xml:space="preserve"> is my sister.</w:t>
      </w:r>
      <w:r w:rsidR="00E322BB" w:rsidRPr="008457A2">
        <w:rPr>
          <w:rFonts w:eastAsia="游ゴシック"/>
        </w:rPr>
        <w:t>（</w:t>
      </w:r>
      <w:r w:rsidR="00E322BB" w:rsidRPr="008457A2">
        <w:rPr>
          <w:rFonts w:eastAsia="游ゴシック"/>
        </w:rPr>
        <w:t>run in the park</w:t>
      </w:r>
      <w:r w:rsidR="00E322BB" w:rsidRPr="008457A2">
        <w:rPr>
          <w:rFonts w:eastAsia="游ゴシック"/>
        </w:rPr>
        <w:t>）</w:t>
      </w:r>
      <w:r w:rsidR="00E322BB" w:rsidRPr="008457A2">
        <w:rPr>
          <w:rFonts w:eastAsia="游ゴシック"/>
        </w:rPr>
        <w:t xml:space="preserve"> </w:t>
      </w:r>
      <w:r w:rsidR="00E322BB" w:rsidRPr="008457A2">
        <w:rPr>
          <w:rFonts w:eastAsia="游ゴシック"/>
        </w:rPr>
        <w:t>公園で走っている</w:t>
      </w:r>
      <w:r w:rsidR="00E322BB" w:rsidRPr="008457A2">
        <w:rPr>
          <w:rFonts w:eastAsia="游ゴシック"/>
          <w:shd w:val="pct15" w:color="auto" w:fill="FFFFFF"/>
        </w:rPr>
        <w:t>少女</w:t>
      </w:r>
      <w:r w:rsidR="00E322BB" w:rsidRPr="008457A2">
        <w:rPr>
          <w:rFonts w:eastAsia="游ゴシック"/>
        </w:rPr>
        <w:t>は私の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322BB" w:rsidRPr="008457A2" w14:paraId="358D856B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AE089F" w14:textId="42F193B9" w:rsidR="00E322BB" w:rsidRPr="008457A2" w:rsidRDefault="00E322BB" w:rsidP="00031A7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0160D4B5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144398F" w14:textId="73F60507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1D2ADDF9" w14:textId="77777777" w:rsidTr="00031A7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ACCC83E" w14:textId="7D4A6D07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7F2B9D7" w14:textId="77777777" w:rsidR="008457A2" w:rsidRDefault="008457A2" w:rsidP="008457A2">
      <w:pPr>
        <w:spacing w:line="200" w:lineRule="exact"/>
        <w:rPr>
          <w:rFonts w:eastAsia="游ゴシック"/>
        </w:rPr>
      </w:pPr>
    </w:p>
    <w:p w14:paraId="10926A9C" w14:textId="11DFBD4A" w:rsidR="00E322BB" w:rsidRPr="008457A2" w:rsidRDefault="008457A2" w:rsidP="00E322BB">
      <w:pPr>
        <w:rPr>
          <w:rFonts w:eastAsia="游ゴシック"/>
        </w:rPr>
      </w:pPr>
      <w:r w:rsidRPr="008457A2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E5408" wp14:editId="03D3B387">
                <wp:simplePos x="0" y="0"/>
                <wp:positionH relativeFrom="margin">
                  <wp:posOffset>9525</wp:posOffset>
                </wp:positionH>
                <wp:positionV relativeFrom="paragraph">
                  <wp:posOffset>45847</wp:posOffset>
                </wp:positionV>
                <wp:extent cx="6582410" cy="554990"/>
                <wp:effectExtent l="0" t="0" r="0" b="0"/>
                <wp:wrapNone/>
                <wp:docPr id="14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24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A92CF" w14:textId="40E2680E" w:rsidR="000F1F98" w:rsidRPr="007D3DCC" w:rsidRDefault="000F1F98" w:rsidP="000F1F98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at mountain covered with snow is beauti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5408" id="_x0000_s1035" type="#_x0000_t202" style="position:absolute;left:0;text-align:left;margin-left:.75pt;margin-top:3.6pt;width:518.3pt;height:43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" filled="f" stroked="f" strokeweight=".5pt">
                <v:textbox>
                  <w:txbxContent>
                    <w:p w14:paraId="355A92CF" w14:textId="40E2680E" w:rsidR="000F1F98" w:rsidRPr="007D3DCC" w:rsidRDefault="000F1F98" w:rsidP="000F1F98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color w:val="FF0000"/>
                          <w:sz w:val="36"/>
                          <w:szCs w:val="28"/>
                        </w:rPr>
                        <w:t>That mountain covered with snow is beautifu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BB" w:rsidRPr="008457A2">
        <w:rPr>
          <w:rFonts w:eastAsia="游ゴシック"/>
        </w:rPr>
        <w:t>(</w:t>
      </w:r>
      <w:r w:rsidR="004B2C44" w:rsidRPr="008457A2">
        <w:rPr>
          <w:rFonts w:eastAsia="游ゴシック"/>
        </w:rPr>
        <w:t>6</w:t>
      </w:r>
      <w:r w:rsidR="00E322BB" w:rsidRPr="008457A2">
        <w:rPr>
          <w:rFonts w:eastAsia="游ゴシック"/>
        </w:rPr>
        <w:t xml:space="preserve">) </w:t>
      </w:r>
      <w:r w:rsidR="00E322BB" w:rsidRPr="008457A2">
        <w:rPr>
          <w:rFonts w:eastAsia="游ゴシック"/>
          <w:shd w:val="pct15" w:color="auto" w:fill="FFFFFF"/>
        </w:rPr>
        <w:t>That mountain</w:t>
      </w:r>
      <w:r w:rsidR="00E322BB" w:rsidRPr="008457A2">
        <w:rPr>
          <w:rFonts w:eastAsia="游ゴシック"/>
        </w:rPr>
        <w:t xml:space="preserve"> is beautiful.</w:t>
      </w:r>
      <w:r w:rsidR="00E322BB" w:rsidRPr="008457A2">
        <w:rPr>
          <w:rFonts w:eastAsia="游ゴシック"/>
        </w:rPr>
        <w:t>（</w:t>
      </w:r>
      <w:r w:rsidR="00E322BB" w:rsidRPr="008457A2">
        <w:rPr>
          <w:rFonts w:eastAsia="游ゴシック"/>
        </w:rPr>
        <w:t>cover with snow</w:t>
      </w:r>
      <w:r w:rsidR="00E322BB" w:rsidRPr="008457A2">
        <w:rPr>
          <w:rFonts w:eastAsia="游ゴシック"/>
        </w:rPr>
        <w:t>）あの雪に覆われた</w:t>
      </w:r>
      <w:r w:rsidR="00E322BB" w:rsidRPr="008457A2">
        <w:rPr>
          <w:rFonts w:eastAsia="游ゴシック"/>
          <w:shd w:val="pct15" w:color="auto" w:fill="FFFFFF"/>
        </w:rPr>
        <w:t>山</w:t>
      </w:r>
      <w:r w:rsidR="00E322BB" w:rsidRPr="008457A2">
        <w:rPr>
          <w:rFonts w:eastAsia="游ゴシック"/>
        </w:rPr>
        <w:t>は美し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322BB" w:rsidRPr="008457A2" w14:paraId="01BC343C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108B48" w14:textId="019024C8" w:rsidR="00E322BB" w:rsidRPr="008457A2" w:rsidRDefault="00E322BB" w:rsidP="00031A7D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42E66CF2" w14:textId="77777777" w:rsidTr="00031A7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C2C8491" w14:textId="785D4A8F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E322BB" w:rsidRPr="008457A2" w14:paraId="7C55710B" w14:textId="77777777" w:rsidTr="00031A7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CEE4839" w14:textId="29D4FBBA" w:rsidR="00E322BB" w:rsidRPr="008457A2" w:rsidRDefault="00E322BB" w:rsidP="00031A7D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44866A6" w14:textId="77777777" w:rsidR="00E322BB" w:rsidRPr="008457A2" w:rsidRDefault="00E322BB" w:rsidP="004B2C44">
      <w:pPr>
        <w:rPr>
          <w:rFonts w:eastAsia="游ゴシック"/>
        </w:rPr>
      </w:pPr>
    </w:p>
    <w:sectPr w:rsidR="00E322BB" w:rsidRPr="008457A2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59A8" w14:textId="77777777" w:rsidR="00627B7D" w:rsidRDefault="00627B7D" w:rsidP="007D2F69">
      <w:r>
        <w:separator/>
      </w:r>
    </w:p>
  </w:endnote>
  <w:endnote w:type="continuationSeparator" w:id="0">
    <w:p w14:paraId="64781B43" w14:textId="77777777" w:rsidR="00627B7D" w:rsidRDefault="00627B7D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9E38" w14:textId="77777777" w:rsidR="00627B7D" w:rsidRDefault="00627B7D" w:rsidP="007D2F69">
      <w:r>
        <w:separator/>
      </w:r>
    </w:p>
  </w:footnote>
  <w:footnote w:type="continuationSeparator" w:id="0">
    <w:p w14:paraId="700A22EC" w14:textId="77777777" w:rsidR="00627B7D" w:rsidRDefault="00627B7D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30F0D"/>
    <w:rsid w:val="0006413B"/>
    <w:rsid w:val="000D29DB"/>
    <w:rsid w:val="000E0D6D"/>
    <w:rsid w:val="000F1F98"/>
    <w:rsid w:val="00100C5F"/>
    <w:rsid w:val="0010259F"/>
    <w:rsid w:val="001366FA"/>
    <w:rsid w:val="00143112"/>
    <w:rsid w:val="001A4941"/>
    <w:rsid w:val="001F723E"/>
    <w:rsid w:val="002074AD"/>
    <w:rsid w:val="002146A7"/>
    <w:rsid w:val="002829C3"/>
    <w:rsid w:val="002C0FA6"/>
    <w:rsid w:val="00427A06"/>
    <w:rsid w:val="00430D44"/>
    <w:rsid w:val="00440ECE"/>
    <w:rsid w:val="00453CCB"/>
    <w:rsid w:val="0045768B"/>
    <w:rsid w:val="00485843"/>
    <w:rsid w:val="004B2C44"/>
    <w:rsid w:val="004B33D2"/>
    <w:rsid w:val="004F2DCE"/>
    <w:rsid w:val="004F74E2"/>
    <w:rsid w:val="00503DCC"/>
    <w:rsid w:val="00523F7E"/>
    <w:rsid w:val="00584476"/>
    <w:rsid w:val="005B0C72"/>
    <w:rsid w:val="005B6ACD"/>
    <w:rsid w:val="005D067C"/>
    <w:rsid w:val="005D25B0"/>
    <w:rsid w:val="005F0102"/>
    <w:rsid w:val="005F1823"/>
    <w:rsid w:val="00604920"/>
    <w:rsid w:val="00627B7D"/>
    <w:rsid w:val="006C19F9"/>
    <w:rsid w:val="006D14A9"/>
    <w:rsid w:val="00703EF4"/>
    <w:rsid w:val="00720276"/>
    <w:rsid w:val="0072194D"/>
    <w:rsid w:val="0077140F"/>
    <w:rsid w:val="00797E8D"/>
    <w:rsid w:val="007C767F"/>
    <w:rsid w:val="007D2F69"/>
    <w:rsid w:val="007D35F3"/>
    <w:rsid w:val="007E6C7A"/>
    <w:rsid w:val="007F029E"/>
    <w:rsid w:val="00821002"/>
    <w:rsid w:val="008457A2"/>
    <w:rsid w:val="00862EFC"/>
    <w:rsid w:val="00873240"/>
    <w:rsid w:val="008752F7"/>
    <w:rsid w:val="008C3910"/>
    <w:rsid w:val="00907F8F"/>
    <w:rsid w:val="00942DA7"/>
    <w:rsid w:val="00946453"/>
    <w:rsid w:val="0098539B"/>
    <w:rsid w:val="00990E45"/>
    <w:rsid w:val="009B2882"/>
    <w:rsid w:val="009D431A"/>
    <w:rsid w:val="00A22124"/>
    <w:rsid w:val="00A22A5C"/>
    <w:rsid w:val="00A946D1"/>
    <w:rsid w:val="00AC4905"/>
    <w:rsid w:val="00B040A2"/>
    <w:rsid w:val="00B04908"/>
    <w:rsid w:val="00B0563E"/>
    <w:rsid w:val="00B327F2"/>
    <w:rsid w:val="00B4416B"/>
    <w:rsid w:val="00B45588"/>
    <w:rsid w:val="00B46D2B"/>
    <w:rsid w:val="00B54AAF"/>
    <w:rsid w:val="00B92022"/>
    <w:rsid w:val="00BA0E79"/>
    <w:rsid w:val="00BA42CC"/>
    <w:rsid w:val="00BA463E"/>
    <w:rsid w:val="00C0550F"/>
    <w:rsid w:val="00C07FA3"/>
    <w:rsid w:val="00C162FE"/>
    <w:rsid w:val="00C42E4C"/>
    <w:rsid w:val="00C47519"/>
    <w:rsid w:val="00C65801"/>
    <w:rsid w:val="00C8575E"/>
    <w:rsid w:val="00CD63CF"/>
    <w:rsid w:val="00CF732E"/>
    <w:rsid w:val="00D0008A"/>
    <w:rsid w:val="00D30C9D"/>
    <w:rsid w:val="00D354BC"/>
    <w:rsid w:val="00D867A7"/>
    <w:rsid w:val="00E24A21"/>
    <w:rsid w:val="00E322BB"/>
    <w:rsid w:val="00E53868"/>
    <w:rsid w:val="00E83476"/>
    <w:rsid w:val="00E92FC2"/>
    <w:rsid w:val="00EF78DD"/>
    <w:rsid w:val="00F13753"/>
    <w:rsid w:val="00F1582A"/>
    <w:rsid w:val="00F36120"/>
    <w:rsid w:val="00F548C9"/>
    <w:rsid w:val="00F65F27"/>
    <w:rsid w:val="00F866DD"/>
    <w:rsid w:val="00F9237E"/>
    <w:rsid w:val="00FC5FAA"/>
    <w:rsid w:val="00FD76C5"/>
    <w:rsid w:val="00FF07C6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855EA"/>
  <w15:docId w15:val="{8CF94EA8-D436-4C6F-B1D9-D51FBF52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384E-F646-464E-9DB3-18E83E54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3</cp:revision>
  <cp:lastPrinted>2021-07-18T03:17:00Z</cp:lastPrinted>
  <dcterms:created xsi:type="dcterms:W3CDTF">2023-09-07T01:25:00Z</dcterms:created>
  <dcterms:modified xsi:type="dcterms:W3CDTF">2025-10-04T14:59:00Z</dcterms:modified>
</cp:coreProperties>
</file>